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91F4A">
        <w:rPr>
          <w:sz w:val="32"/>
          <w:szCs w:val="32"/>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644AEC" w:rsidRDefault="004818D4">
      <w:pPr>
        <w:pStyle w:val="Verzeichnis1"/>
        <w:rPr>
          <w:rFonts w:asciiTheme="minorHAnsi" w:eastAsiaTheme="minorEastAsia" w:hAnsiTheme="minorHAnsi" w:cstheme="minorBidi"/>
          <w:noProof/>
          <w:szCs w:val="22"/>
          <w:lang w:eastAsia="de-CH"/>
        </w:rPr>
      </w:pPr>
      <w:r w:rsidRPr="004818D4">
        <w:fldChar w:fldCharType="begin"/>
      </w:r>
      <w:r w:rsidR="006973DE" w:rsidRPr="009123AC">
        <w:instrText xml:space="preserve"> TOC \o "2-3" \h \z \t "Überschrift 1;1" </w:instrText>
      </w:r>
      <w:r w:rsidRPr="004818D4">
        <w:fldChar w:fldCharType="separate"/>
      </w:r>
      <w:hyperlink w:anchor="_Toc322531408" w:history="1">
        <w:r w:rsidR="00644AEC" w:rsidRPr="00515219">
          <w:rPr>
            <w:rStyle w:val="Hyperlink"/>
            <w:noProof/>
          </w:rPr>
          <w:t>1</w:t>
        </w:r>
        <w:r w:rsidR="00644AEC">
          <w:rPr>
            <w:rFonts w:asciiTheme="minorHAnsi" w:eastAsiaTheme="minorEastAsia" w:hAnsiTheme="minorHAnsi" w:cstheme="minorBidi"/>
            <w:noProof/>
            <w:szCs w:val="22"/>
            <w:lang w:eastAsia="de-CH"/>
          </w:rPr>
          <w:tab/>
        </w:r>
        <w:r w:rsidR="00644AEC" w:rsidRPr="00515219">
          <w:rPr>
            <w:rStyle w:val="Hyperlink"/>
            <w:noProof/>
          </w:rPr>
          <w:t>Programmbeschreibung</w:t>
        </w:r>
        <w:r w:rsidR="00644AEC">
          <w:rPr>
            <w:noProof/>
            <w:webHidden/>
          </w:rPr>
          <w:tab/>
        </w:r>
        <w:r>
          <w:rPr>
            <w:noProof/>
            <w:webHidden/>
          </w:rPr>
          <w:fldChar w:fldCharType="begin"/>
        </w:r>
        <w:r w:rsidR="00644AEC">
          <w:rPr>
            <w:noProof/>
            <w:webHidden/>
          </w:rPr>
          <w:instrText xml:space="preserve"> PAGEREF _Toc322531408 \h </w:instrText>
        </w:r>
        <w:r>
          <w:rPr>
            <w:noProof/>
            <w:webHidden/>
          </w:rPr>
        </w:r>
        <w:r>
          <w:rPr>
            <w:noProof/>
            <w:webHidden/>
          </w:rPr>
          <w:fldChar w:fldCharType="separate"/>
        </w:r>
        <w:r w:rsidR="00605C25">
          <w:rPr>
            <w:noProof/>
            <w:webHidden/>
          </w:rPr>
          <w:t>2</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09" w:history="1">
        <w:r w:rsidR="00644AEC" w:rsidRPr="00515219">
          <w:rPr>
            <w:rStyle w:val="Hyperlink"/>
            <w:noProof/>
          </w:rPr>
          <w:t>2</w:t>
        </w:r>
        <w:r w:rsidR="00644AEC">
          <w:rPr>
            <w:rFonts w:asciiTheme="minorHAnsi" w:eastAsiaTheme="minorEastAsia" w:hAnsiTheme="minorHAnsi" w:cstheme="minorBidi"/>
            <w:noProof/>
            <w:szCs w:val="22"/>
            <w:lang w:eastAsia="de-CH"/>
          </w:rPr>
          <w:tab/>
        </w:r>
        <w:r w:rsidR="00644AEC" w:rsidRPr="00515219">
          <w:rPr>
            <w:rStyle w:val="Hyperlink"/>
            <w:noProof/>
          </w:rPr>
          <w:t>cvs2siard installieren</w:t>
        </w:r>
        <w:r w:rsidR="00644AEC">
          <w:rPr>
            <w:noProof/>
            <w:webHidden/>
          </w:rPr>
          <w:tab/>
        </w:r>
        <w:r>
          <w:rPr>
            <w:noProof/>
            <w:webHidden/>
          </w:rPr>
          <w:fldChar w:fldCharType="begin"/>
        </w:r>
        <w:r w:rsidR="00644AEC">
          <w:rPr>
            <w:noProof/>
            <w:webHidden/>
          </w:rPr>
          <w:instrText xml:space="preserve"> PAGEREF _Toc322531409 \h </w:instrText>
        </w:r>
        <w:r>
          <w:rPr>
            <w:noProof/>
            <w:webHidden/>
          </w:rPr>
        </w:r>
        <w:r>
          <w:rPr>
            <w:noProof/>
            <w:webHidden/>
          </w:rPr>
          <w:fldChar w:fldCharType="separate"/>
        </w:r>
        <w:r w:rsidR="00605C25">
          <w:rPr>
            <w:noProof/>
            <w:webHidden/>
          </w:rPr>
          <w:t>3</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10" w:history="1">
        <w:r w:rsidR="00644AEC" w:rsidRPr="00515219">
          <w:rPr>
            <w:rStyle w:val="Hyperlink"/>
            <w:noProof/>
          </w:rPr>
          <w:t>3</w:t>
        </w:r>
        <w:r w:rsidR="00644AEC">
          <w:rPr>
            <w:rFonts w:asciiTheme="minorHAnsi" w:eastAsiaTheme="minorEastAsia" w:hAnsiTheme="minorHAnsi" w:cstheme="minorBidi"/>
            <w:noProof/>
            <w:szCs w:val="22"/>
            <w:lang w:eastAsia="de-CH"/>
          </w:rPr>
          <w:tab/>
        </w:r>
        <w:r w:rsidR="00644AEC" w:rsidRPr="00515219">
          <w:rPr>
            <w:rStyle w:val="Hyperlink"/>
            <w:noProof/>
          </w:rPr>
          <w:t>csv2siard konfigurieren</w:t>
        </w:r>
        <w:r w:rsidR="00644AEC">
          <w:rPr>
            <w:noProof/>
            <w:webHidden/>
          </w:rPr>
          <w:tab/>
        </w:r>
        <w:r>
          <w:rPr>
            <w:noProof/>
            <w:webHidden/>
          </w:rPr>
          <w:fldChar w:fldCharType="begin"/>
        </w:r>
        <w:r w:rsidR="00644AEC">
          <w:rPr>
            <w:noProof/>
            <w:webHidden/>
          </w:rPr>
          <w:instrText xml:space="preserve"> PAGEREF _Toc322531410 \h </w:instrText>
        </w:r>
        <w:r>
          <w:rPr>
            <w:noProof/>
            <w:webHidden/>
          </w:rPr>
        </w:r>
        <w:r>
          <w:rPr>
            <w:noProof/>
            <w:webHidden/>
          </w:rPr>
          <w:fldChar w:fldCharType="separate"/>
        </w:r>
        <w:r w:rsidR="00605C25">
          <w:rPr>
            <w:noProof/>
            <w:webHidden/>
          </w:rPr>
          <w:t>3</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11" w:history="1">
        <w:r w:rsidR="00644AEC" w:rsidRPr="00515219">
          <w:rPr>
            <w:rStyle w:val="Hyperlink"/>
            <w:noProof/>
          </w:rPr>
          <w:t>4</w:t>
        </w:r>
        <w:r w:rsidR="00644AEC">
          <w:rPr>
            <w:rFonts w:asciiTheme="minorHAnsi" w:eastAsiaTheme="minorEastAsia" w:hAnsiTheme="minorHAnsi" w:cstheme="minorBidi"/>
            <w:noProof/>
            <w:szCs w:val="22"/>
            <w:lang w:eastAsia="de-CH"/>
          </w:rPr>
          <w:tab/>
        </w:r>
        <w:r w:rsidR="00644AEC" w:rsidRPr="00515219">
          <w:rPr>
            <w:rStyle w:val="Hyperlink"/>
            <w:noProof/>
          </w:rPr>
          <w:t>Beispiel GV-Daten in eine SIARD konvertieren</w:t>
        </w:r>
        <w:r w:rsidR="00644AEC">
          <w:rPr>
            <w:noProof/>
            <w:webHidden/>
          </w:rPr>
          <w:tab/>
        </w:r>
        <w:r>
          <w:rPr>
            <w:noProof/>
            <w:webHidden/>
          </w:rPr>
          <w:fldChar w:fldCharType="begin"/>
        </w:r>
        <w:r w:rsidR="00644AEC">
          <w:rPr>
            <w:noProof/>
            <w:webHidden/>
          </w:rPr>
          <w:instrText xml:space="preserve"> PAGEREF _Toc322531411 \h </w:instrText>
        </w:r>
        <w:r>
          <w:rPr>
            <w:noProof/>
            <w:webHidden/>
          </w:rPr>
        </w:r>
        <w:r>
          <w:rPr>
            <w:noProof/>
            <w:webHidden/>
          </w:rPr>
          <w:fldChar w:fldCharType="separate"/>
        </w:r>
        <w:r w:rsidR="00605C25">
          <w:rPr>
            <w:noProof/>
            <w:webHidden/>
          </w:rPr>
          <w:t>5</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12" w:history="1">
        <w:r w:rsidR="00644AEC" w:rsidRPr="00515219">
          <w:rPr>
            <w:rStyle w:val="Hyperlink"/>
            <w:noProof/>
          </w:rPr>
          <w:t>5</w:t>
        </w:r>
        <w:r w:rsidR="00644AEC">
          <w:rPr>
            <w:rFonts w:asciiTheme="minorHAnsi" w:eastAsiaTheme="minorEastAsia" w:hAnsiTheme="minorHAnsi" w:cstheme="minorBidi"/>
            <w:noProof/>
            <w:szCs w:val="22"/>
            <w:lang w:eastAsia="de-CH"/>
          </w:rPr>
          <w:tab/>
        </w:r>
        <w:r w:rsidR="00644AEC" w:rsidRPr="00515219">
          <w:rPr>
            <w:rStyle w:val="Hyperlink"/>
            <w:noProof/>
          </w:rPr>
          <w:t>Beliebige CSV-Dateien in eine SIARD-Datei konvertieren</w:t>
        </w:r>
        <w:r w:rsidR="00644AEC">
          <w:rPr>
            <w:noProof/>
            <w:webHidden/>
          </w:rPr>
          <w:tab/>
        </w:r>
        <w:r>
          <w:rPr>
            <w:noProof/>
            <w:webHidden/>
          </w:rPr>
          <w:fldChar w:fldCharType="begin"/>
        </w:r>
        <w:r w:rsidR="00644AEC">
          <w:rPr>
            <w:noProof/>
            <w:webHidden/>
          </w:rPr>
          <w:instrText xml:space="preserve"> PAGEREF _Toc322531412 \h </w:instrText>
        </w:r>
        <w:r>
          <w:rPr>
            <w:noProof/>
            <w:webHidden/>
          </w:rPr>
        </w:r>
        <w:r>
          <w:rPr>
            <w:noProof/>
            <w:webHidden/>
          </w:rPr>
          <w:fldChar w:fldCharType="separate"/>
        </w:r>
        <w:r w:rsidR="00605C25">
          <w:rPr>
            <w:noProof/>
            <w:webHidden/>
          </w:rPr>
          <w:t>6</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13" w:history="1">
        <w:r w:rsidR="00644AEC" w:rsidRPr="00515219">
          <w:rPr>
            <w:rStyle w:val="Hyperlink"/>
            <w:noProof/>
          </w:rPr>
          <w:t>6</w:t>
        </w:r>
        <w:r w:rsidR="00644AEC">
          <w:rPr>
            <w:rFonts w:asciiTheme="minorHAnsi" w:eastAsiaTheme="minorEastAsia" w:hAnsiTheme="minorHAnsi" w:cstheme="minorBidi"/>
            <w:noProof/>
            <w:szCs w:val="22"/>
            <w:lang w:eastAsia="de-CH"/>
          </w:rPr>
          <w:tab/>
        </w:r>
        <w:r w:rsidR="00644AEC" w:rsidRPr="00515219">
          <w:rPr>
            <w:rStyle w:val="Hyperlink"/>
            <w:noProof/>
          </w:rPr>
          <w:t>Präferenzen</w:t>
        </w:r>
        <w:r w:rsidR="00644AEC">
          <w:rPr>
            <w:noProof/>
            <w:webHidden/>
          </w:rPr>
          <w:tab/>
        </w:r>
        <w:r>
          <w:rPr>
            <w:noProof/>
            <w:webHidden/>
          </w:rPr>
          <w:fldChar w:fldCharType="begin"/>
        </w:r>
        <w:r w:rsidR="00644AEC">
          <w:rPr>
            <w:noProof/>
            <w:webHidden/>
          </w:rPr>
          <w:instrText xml:space="preserve"> PAGEREF _Toc322531413 \h </w:instrText>
        </w:r>
        <w:r>
          <w:rPr>
            <w:noProof/>
            <w:webHidden/>
          </w:rPr>
        </w:r>
        <w:r>
          <w:rPr>
            <w:noProof/>
            <w:webHidden/>
          </w:rPr>
          <w:fldChar w:fldCharType="separate"/>
        </w:r>
        <w:r w:rsidR="00605C25">
          <w:rPr>
            <w:noProof/>
            <w:webHidden/>
          </w:rPr>
          <w:t>7</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14" w:history="1">
        <w:r w:rsidR="00644AEC" w:rsidRPr="00515219">
          <w:rPr>
            <w:rStyle w:val="Hyperlink"/>
            <w:noProof/>
          </w:rPr>
          <w:t>7</w:t>
        </w:r>
        <w:r w:rsidR="00644AEC">
          <w:rPr>
            <w:rFonts w:asciiTheme="minorHAnsi" w:eastAsiaTheme="minorEastAsia" w:hAnsiTheme="minorHAnsi" w:cstheme="minorBidi"/>
            <w:noProof/>
            <w:szCs w:val="22"/>
            <w:lang w:eastAsia="de-CH"/>
          </w:rPr>
          <w:tab/>
        </w:r>
        <w:r w:rsidR="00644AEC" w:rsidRPr="00515219">
          <w:rPr>
            <w:rStyle w:val="Hyperlink"/>
            <w:noProof/>
          </w:rPr>
          <w:t>Konsoleausgabe</w:t>
        </w:r>
        <w:r w:rsidR="00644AEC">
          <w:rPr>
            <w:noProof/>
            <w:webHidden/>
          </w:rPr>
          <w:tab/>
        </w:r>
        <w:r>
          <w:rPr>
            <w:noProof/>
            <w:webHidden/>
          </w:rPr>
          <w:fldChar w:fldCharType="begin"/>
        </w:r>
        <w:r w:rsidR="00644AEC">
          <w:rPr>
            <w:noProof/>
            <w:webHidden/>
          </w:rPr>
          <w:instrText xml:space="preserve"> PAGEREF _Toc322531414 \h </w:instrText>
        </w:r>
        <w:r>
          <w:rPr>
            <w:noProof/>
            <w:webHidden/>
          </w:rPr>
        </w:r>
        <w:r>
          <w:rPr>
            <w:noProof/>
            <w:webHidden/>
          </w:rPr>
          <w:fldChar w:fldCharType="separate"/>
        </w:r>
        <w:r w:rsidR="00605C25">
          <w:rPr>
            <w:noProof/>
            <w:webHidden/>
          </w:rPr>
          <w:t>8</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15" w:history="1">
        <w:r w:rsidR="00644AEC" w:rsidRPr="00515219">
          <w:rPr>
            <w:rStyle w:val="Hyperlink"/>
            <w:noProof/>
          </w:rPr>
          <w:t>8</w:t>
        </w:r>
        <w:r w:rsidR="00644AEC">
          <w:rPr>
            <w:rFonts w:asciiTheme="minorHAnsi" w:eastAsiaTheme="minorEastAsia" w:hAnsiTheme="minorHAnsi" w:cstheme="minorBidi"/>
            <w:noProof/>
            <w:szCs w:val="22"/>
            <w:lang w:eastAsia="de-CH"/>
          </w:rPr>
          <w:tab/>
        </w:r>
        <w:r w:rsidR="00644AEC" w:rsidRPr="00515219">
          <w:rPr>
            <w:rStyle w:val="Hyperlink"/>
            <w:noProof/>
          </w:rPr>
          <w:t>Konvertierung von CSV zu Datenbankfeldern</w:t>
        </w:r>
        <w:r w:rsidR="00644AEC">
          <w:rPr>
            <w:noProof/>
            <w:webHidden/>
          </w:rPr>
          <w:tab/>
        </w:r>
        <w:r>
          <w:rPr>
            <w:noProof/>
            <w:webHidden/>
          </w:rPr>
          <w:fldChar w:fldCharType="begin"/>
        </w:r>
        <w:r w:rsidR="00644AEC">
          <w:rPr>
            <w:noProof/>
            <w:webHidden/>
          </w:rPr>
          <w:instrText xml:space="preserve"> PAGEREF _Toc322531415 \h </w:instrText>
        </w:r>
        <w:r>
          <w:rPr>
            <w:noProof/>
            <w:webHidden/>
          </w:rPr>
        </w:r>
        <w:r>
          <w:rPr>
            <w:noProof/>
            <w:webHidden/>
          </w:rPr>
          <w:fldChar w:fldCharType="separate"/>
        </w:r>
        <w:r w:rsidR="00605C25">
          <w:rPr>
            <w:noProof/>
            <w:webHidden/>
          </w:rPr>
          <w:t>9</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16" w:history="1">
        <w:r w:rsidR="00644AEC" w:rsidRPr="00515219">
          <w:rPr>
            <w:rStyle w:val="Hyperlink"/>
            <w:noProof/>
          </w:rPr>
          <w:t>9</w:t>
        </w:r>
        <w:r w:rsidR="00644AEC">
          <w:rPr>
            <w:rFonts w:asciiTheme="minorHAnsi" w:eastAsiaTheme="minorEastAsia" w:hAnsiTheme="minorHAnsi" w:cstheme="minorBidi"/>
            <w:noProof/>
            <w:szCs w:val="22"/>
            <w:lang w:eastAsia="de-CH"/>
          </w:rPr>
          <w:tab/>
        </w:r>
        <w:r w:rsidR="00644AEC" w:rsidRPr="00515219">
          <w:rPr>
            <w:rStyle w:val="Hyperlink"/>
            <w:noProof/>
          </w:rPr>
          <w:t>Unterstützte Datumformate</w:t>
        </w:r>
        <w:r w:rsidR="00644AEC">
          <w:rPr>
            <w:noProof/>
            <w:webHidden/>
          </w:rPr>
          <w:tab/>
        </w:r>
        <w:r>
          <w:rPr>
            <w:noProof/>
            <w:webHidden/>
          </w:rPr>
          <w:fldChar w:fldCharType="begin"/>
        </w:r>
        <w:r w:rsidR="00644AEC">
          <w:rPr>
            <w:noProof/>
            <w:webHidden/>
          </w:rPr>
          <w:instrText xml:space="preserve"> PAGEREF _Toc322531416 \h </w:instrText>
        </w:r>
        <w:r>
          <w:rPr>
            <w:noProof/>
            <w:webHidden/>
          </w:rPr>
        </w:r>
        <w:r>
          <w:rPr>
            <w:noProof/>
            <w:webHidden/>
          </w:rPr>
          <w:fldChar w:fldCharType="separate"/>
        </w:r>
        <w:r w:rsidR="00605C25">
          <w:rPr>
            <w:noProof/>
            <w:webHidden/>
          </w:rPr>
          <w:t>10</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17" w:history="1">
        <w:r w:rsidR="00644AEC" w:rsidRPr="00515219">
          <w:rPr>
            <w:rStyle w:val="Hyperlink"/>
            <w:noProof/>
          </w:rPr>
          <w:t>10</w:t>
        </w:r>
        <w:r w:rsidR="00644AEC">
          <w:rPr>
            <w:rFonts w:asciiTheme="minorHAnsi" w:eastAsiaTheme="minorEastAsia" w:hAnsiTheme="minorHAnsi" w:cstheme="minorBidi"/>
            <w:noProof/>
            <w:szCs w:val="22"/>
            <w:lang w:eastAsia="de-CH"/>
          </w:rPr>
          <w:tab/>
        </w:r>
        <w:r w:rsidR="00644AEC" w:rsidRPr="00515219">
          <w:rPr>
            <w:rStyle w:val="Hyperlink"/>
            <w:noProof/>
          </w:rPr>
          <w:t>CSV via ODBC</w:t>
        </w:r>
        <w:r w:rsidR="00644AEC">
          <w:rPr>
            <w:noProof/>
            <w:webHidden/>
          </w:rPr>
          <w:tab/>
        </w:r>
        <w:r>
          <w:rPr>
            <w:noProof/>
            <w:webHidden/>
          </w:rPr>
          <w:fldChar w:fldCharType="begin"/>
        </w:r>
        <w:r w:rsidR="00644AEC">
          <w:rPr>
            <w:noProof/>
            <w:webHidden/>
          </w:rPr>
          <w:instrText xml:space="preserve"> PAGEREF _Toc322531417 \h </w:instrText>
        </w:r>
        <w:r>
          <w:rPr>
            <w:noProof/>
            <w:webHidden/>
          </w:rPr>
        </w:r>
        <w:r>
          <w:rPr>
            <w:noProof/>
            <w:webHidden/>
          </w:rPr>
          <w:fldChar w:fldCharType="separate"/>
        </w:r>
        <w:r w:rsidR="00605C25">
          <w:rPr>
            <w:noProof/>
            <w:webHidden/>
          </w:rPr>
          <w:t>11</w:t>
        </w:r>
        <w:r>
          <w:rPr>
            <w:noProof/>
            <w:webHidden/>
          </w:rPr>
          <w:fldChar w:fldCharType="end"/>
        </w:r>
      </w:hyperlink>
    </w:p>
    <w:p w:rsidR="00644AEC" w:rsidRDefault="004818D4">
      <w:pPr>
        <w:pStyle w:val="Verzeichnis1"/>
        <w:rPr>
          <w:rFonts w:asciiTheme="minorHAnsi" w:eastAsiaTheme="minorEastAsia" w:hAnsiTheme="minorHAnsi" w:cstheme="minorBidi"/>
          <w:noProof/>
          <w:szCs w:val="22"/>
          <w:lang w:eastAsia="de-CH"/>
        </w:rPr>
      </w:pPr>
      <w:hyperlink w:anchor="_Toc322531423" w:history="1">
        <w:r w:rsidR="00644AEC" w:rsidRPr="00515219">
          <w:rPr>
            <w:rStyle w:val="Hyperlink"/>
            <w:noProof/>
          </w:rPr>
          <w:t>11</w:t>
        </w:r>
        <w:r w:rsidR="00644AEC">
          <w:rPr>
            <w:rFonts w:asciiTheme="minorHAnsi" w:eastAsiaTheme="minorEastAsia" w:hAnsiTheme="minorHAnsi" w:cstheme="minorBidi"/>
            <w:noProof/>
            <w:szCs w:val="22"/>
            <w:lang w:eastAsia="de-CH"/>
          </w:rPr>
          <w:tab/>
        </w:r>
        <w:r w:rsidR="00644AEC" w:rsidRPr="00515219">
          <w:rPr>
            <w:rStyle w:val="Hyperlink"/>
            <w:noProof/>
          </w:rPr>
          <w:t>Installierte Dateien</w:t>
        </w:r>
        <w:r w:rsidR="00644AEC">
          <w:rPr>
            <w:noProof/>
            <w:webHidden/>
          </w:rPr>
          <w:tab/>
        </w:r>
        <w:r>
          <w:rPr>
            <w:noProof/>
            <w:webHidden/>
          </w:rPr>
          <w:fldChar w:fldCharType="begin"/>
        </w:r>
        <w:r w:rsidR="00644AEC">
          <w:rPr>
            <w:noProof/>
            <w:webHidden/>
          </w:rPr>
          <w:instrText xml:space="preserve"> PAGEREF _Toc322531423 \h </w:instrText>
        </w:r>
        <w:r>
          <w:rPr>
            <w:noProof/>
            <w:webHidden/>
          </w:rPr>
        </w:r>
        <w:r>
          <w:rPr>
            <w:noProof/>
            <w:webHidden/>
          </w:rPr>
          <w:fldChar w:fldCharType="separate"/>
        </w:r>
        <w:r w:rsidR="00605C25">
          <w:rPr>
            <w:noProof/>
            <w:webHidden/>
          </w:rPr>
          <w:t>16</w:t>
        </w:r>
        <w:r>
          <w:rPr>
            <w:noProof/>
            <w:webHidden/>
          </w:rPr>
          <w:fldChar w:fldCharType="end"/>
        </w:r>
      </w:hyperlink>
    </w:p>
    <w:p w:rsidR="006973DE" w:rsidRDefault="004818D4"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2531408"/>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proofErr w:type="spellStart"/>
      <w:r w:rsidR="00764EA5">
        <w:rPr>
          <w:rFonts w:ascii="Courier New" w:hAnsi="Courier New" w:cs="Courier New"/>
          <w:b/>
        </w:rPr>
        <w:t>datatype</w:t>
      </w:r>
      <w:proofErr w:type="spellEnd"/>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2531409"/>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22531410"/>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2531411"/>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2531412"/>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22531413"/>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22531414"/>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2531415"/>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22531416"/>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2531417"/>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 Dateien</w:t>
      </w:r>
      <w:r w:rsidR="00906433">
        <w:rPr>
          <w:rFonts w:cs="Arial"/>
          <w:szCs w:val="22"/>
        </w:rPr>
        <w:t xml:space="preserve"> können auch via ODBC angesprochen werden. Eine</w:t>
      </w:r>
      <w:r w:rsidR="00F87C71">
        <w:rPr>
          <w:rFonts w:cs="Arial"/>
          <w:szCs w:val="22"/>
        </w:rPr>
        <w:t xml:space="preserve"> Microsoft</w:t>
      </w:r>
      <w:r w:rsidR="00906433">
        <w:rPr>
          <w:rFonts w:cs="Arial"/>
          <w:szCs w:val="22"/>
        </w:rPr>
        <w:t xml:space="preserve"> ODBC </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 xml:space="preserve">waltung &gt; Datenquellen(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 Tabellen können natürlich auch andere ODBC 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 xml:space="preserve">schen auch ausserhalb der Microsoft 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en können auch Daten von Datenbankservern in SIARD 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 Datenquellen beigelegt, die CSV Quellen </w:t>
      </w:r>
      <w:r>
        <w:t xml:space="preserve">im Ordner </w:t>
      </w:r>
      <w:proofErr w:type="spellStart"/>
      <w:r>
        <w:rPr>
          <w:rFonts w:ascii="Courier New" w:hAnsi="Courier New" w:cs="Courier New"/>
          <w:b/>
          <w:i/>
        </w:rPr>
        <w:t>odbc</w:t>
      </w:r>
      <w:r w:rsidRPr="003445E7">
        <w:rPr>
          <w:rFonts w:ascii="Courier New" w:hAnsi="Courier New" w:cs="Courier New"/>
          <w:b/>
          <w:i/>
        </w:rPr>
        <w:t>data</w:t>
      </w:r>
      <w:proofErr w:type="spellEnd"/>
      <w:r w:rsidR="00467D43">
        <w:rPr>
          <w:rFonts w:ascii="Courier New" w:hAnsi="Courier New" w:cs="Courier New"/>
          <w:b/>
          <w:i/>
        </w:rPr>
        <w:t>,</w:t>
      </w:r>
      <w:r>
        <w:rPr>
          <w:rFonts w:ascii="Courier New" w:hAnsi="Courier New" w:cs="Courier New"/>
          <w:b/>
          <w:i/>
        </w:rPr>
        <w:t xml:space="preserve"> </w:t>
      </w:r>
      <w:r w:rsidR="00467D43">
        <w:rPr>
          <w:rFonts w:cs="Arial"/>
          <w:szCs w:val="22"/>
          <w:lang w:eastAsia="de-CH"/>
        </w:rPr>
        <w:t>MS-Excel Mappe</w:t>
      </w:r>
      <w:r>
        <w:t xml:space="preserve"> </w:t>
      </w:r>
      <w:r w:rsidR="00467D43">
        <w:rPr>
          <w:rFonts w:ascii="Courier New" w:hAnsi="Courier New" w:cs="Courier New"/>
          <w:b/>
          <w:i/>
        </w:rPr>
        <w:t xml:space="preserve">demo.xls und die </w:t>
      </w:r>
      <w:r w:rsidR="00467D43">
        <w:rPr>
          <w:rFonts w:cs="Arial"/>
          <w:szCs w:val="22"/>
          <w:lang w:eastAsia="de-CH"/>
        </w:rPr>
        <w:t>MS-Access 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 Testdaten aus dem KOST-</w:t>
      </w:r>
      <w:r w:rsidR="00467D43" w:rsidRPr="00D20168">
        <w:rPr>
          <w:i/>
        </w:rPr>
        <w:t>Projekt "Archivierung von Gebäudeversicherungsdate</w:t>
      </w:r>
      <w:r w:rsidR="00467D43">
        <w:rPr>
          <w:i/>
        </w:rPr>
        <w:t xml:space="preserve">n“ </w:t>
      </w:r>
      <w:r w:rsidR="00467D43" w:rsidRPr="00467D43">
        <w:t>w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r>
        <w:t>SIARD Konvertierung</w:t>
      </w:r>
      <w:r w:rsidR="00467D43">
        <w:t xml:space="preserve"> via ODBC</w:t>
      </w:r>
      <w:bookmarkEnd w:id="13"/>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 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81070</wp:posOffset>
            </wp:positionH>
            <wp:positionV relativeFrom="paragraph">
              <wp:posOffset>387985</wp:posOffset>
            </wp:positionV>
            <wp:extent cx="2409190" cy="1996440"/>
            <wp:effectExtent l="19050" t="0" r="0" b="0"/>
            <wp:wrapTight wrapText="bothSides">
              <wp:wrapPolygon edited="0">
                <wp:start x="-171" y="0"/>
                <wp:lineTo x="-171" y="21435"/>
                <wp:lineTo x="21520" y="21435"/>
                <wp:lineTo x="2152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09190" cy="199644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w:t>
      </w:r>
      <w:proofErr w:type="spellStart"/>
      <w:r w:rsidR="002416B0" w:rsidRPr="00DF7253">
        <w:rPr>
          <w:i/>
          <w:lang w:eastAsia="de-CH"/>
        </w:rPr>
        <w:t>Datasource</w:t>
      </w:r>
      <w:proofErr w:type="spellEnd"/>
      <w:r w:rsidR="002416B0" w:rsidRPr="00DF7253">
        <w:rPr>
          <w:i/>
          <w:lang w:eastAsia="de-CH"/>
        </w:rPr>
        <w:t xml:space="preserv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BD12A4">
        <w:rPr>
          <w:lang w:eastAsia="de-CH"/>
        </w:rPr>
        <w:t>sind selbst erklärend und bei ODBC Tex</w:t>
      </w:r>
      <w:r w:rsidR="00BD12A4" w:rsidRPr="00BD12A4">
        <w:rPr>
          <w:lang w:eastAsia="de-CH"/>
        </w:rPr>
        <w:t>t</w:t>
      </w:r>
      <w:r w:rsidR="00BD12A4">
        <w:rPr>
          <w:lang w:eastAsia="de-CH"/>
        </w:rPr>
        <w:t>-</w:t>
      </w:r>
      <w:r w:rsidR="00BD12A4" w:rsidRPr="00BD12A4">
        <w:rPr>
          <w:lang w:eastAsia="de-CH"/>
        </w:rPr>
        <w:t xml:space="preserve"> und Excel 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w:t>
      </w:r>
      <w:proofErr w:type="spellStart"/>
      <w:r w:rsidRPr="00DF7253">
        <w:rPr>
          <w:i/>
          <w:lang w:eastAsia="de-CH"/>
        </w:rPr>
        <w:t>Datasource</w:t>
      </w:r>
      <w:proofErr w:type="spellEnd"/>
      <w:r w:rsidRPr="00DF7253">
        <w:rPr>
          <w:i/>
          <w:lang w:eastAsia="de-CH"/>
        </w:rPr>
        <w:t xml:space="preserv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w:t>
      </w:r>
      <w:proofErr w:type="spellStart"/>
      <w:r w:rsidR="002416B0" w:rsidRPr="00DE624E">
        <w:rPr>
          <w:rFonts w:ascii="Courier New" w:hAnsi="Courier New" w:cs="Courier New"/>
          <w:b/>
          <w:spacing w:val="-20"/>
          <w:szCs w:val="22"/>
        </w:rPr>
        <w:t>northwind</w:t>
      </w:r>
      <w:proofErr w:type="spellEnd"/>
    </w:p>
    <w:p w:rsidR="00EC43F5" w:rsidRDefault="00EC43F5" w:rsidP="004B2912">
      <w:pPr>
        <w:ind w:right="-1277"/>
        <w:rPr>
          <w:rFonts w:cs="Arial"/>
          <w:szCs w:val="22"/>
        </w:rPr>
      </w:pPr>
    </w:p>
    <w:p w:rsidR="00EC43F5" w:rsidRPr="00EC43F5" w:rsidRDefault="002416B0" w:rsidP="00EC43F5">
      <w:pPr>
        <w:ind w:right="-1277"/>
        <w:rPr>
          <w:rFonts w:ascii="Courier New" w:hAnsi="Courier New" w:cs="Courier New"/>
          <w:b/>
          <w:spacing w:val="-20"/>
          <w:szCs w:val="22"/>
        </w:rPr>
      </w:pPr>
      <w:r>
        <w:rPr>
          <w:rFonts w:cs="Arial"/>
          <w:szCs w:val="22"/>
        </w:rPr>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w:t>
      </w:r>
      <w:proofErr w:type="spellStart"/>
      <w:r w:rsidR="00C64AEB" w:rsidRPr="00C64AEB">
        <w:rPr>
          <w:rFonts w:ascii="Courier New" w:hAnsi="Courier New" w:cs="Courier New"/>
          <w:b/>
          <w:spacing w:val="-20"/>
          <w:szCs w:val="22"/>
        </w:rPr>
        <w:t>Dbq</w:t>
      </w:r>
      <w:proofErr w:type="spellEnd"/>
      <w:r w:rsidR="00C64AEB" w:rsidRPr="00C64AEB">
        <w:rPr>
          <w:rFonts w:ascii="Courier New" w:hAnsi="Courier New" w:cs="Courier New"/>
          <w:b/>
          <w:spacing w:val="-20"/>
          <w:szCs w:val="22"/>
        </w:rPr>
        <w:t>=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1"/>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w:t>
      </w:r>
      <w:proofErr w:type="spellStart"/>
      <w:r w:rsidR="00EC43F5">
        <w:rPr>
          <w:rFonts w:ascii="Courier New" w:hAnsi="Courier New" w:cs="Courier New"/>
          <w:b/>
          <w:spacing w:val="-20"/>
          <w:szCs w:val="22"/>
        </w:rPr>
        <w:t>Dbq</w:t>
      </w:r>
      <w:proofErr w:type="spellEnd"/>
      <w:r w:rsidR="00EC43F5">
        <w:rPr>
          <w:rFonts w:ascii="Courier New" w:hAnsi="Courier New" w:cs="Courier New"/>
          <w:b/>
          <w:spacing w:val="-20"/>
          <w:szCs w:val="22"/>
        </w:rPr>
        <w:t>=C:.\</w:t>
      </w:r>
      <w:proofErr w:type="spellStart"/>
      <w:r w:rsidR="00EC43F5">
        <w:rPr>
          <w:rFonts w:ascii="Courier New" w:hAnsi="Courier New" w:cs="Courier New"/>
          <w:b/>
          <w:spacing w:val="-20"/>
          <w:szCs w:val="22"/>
        </w:rPr>
        <w:t>odbcdata</w:t>
      </w:r>
      <w:proofErr w:type="spellEnd"/>
      <w:r w:rsidR="00EC43F5">
        <w:rPr>
          <w:rFonts w:ascii="Courier New" w:hAnsi="Courier New" w:cs="Courier New"/>
          <w:b/>
          <w:spacing w:val="-20"/>
          <w:szCs w:val="22"/>
        </w:rPr>
        <w:t>\</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w:t>
      </w:r>
      <w:proofErr w:type="spellStart"/>
      <w:r w:rsidR="00EC43F5" w:rsidRPr="00EC43F5">
        <w:rPr>
          <w:rFonts w:ascii="Courier New" w:hAnsi="Courier New" w:cs="Courier New"/>
          <w:b/>
          <w:spacing w:val="-20"/>
          <w:szCs w:val="22"/>
        </w:rPr>
        <w:t>Dbq</w:t>
      </w:r>
      <w:proofErr w:type="spellEnd"/>
      <w:r w:rsidR="00EC43F5" w:rsidRPr="00EC43F5">
        <w:rPr>
          <w:rFonts w:ascii="Courier New" w:hAnsi="Courier New" w:cs="Courier New"/>
          <w:b/>
          <w:spacing w:val="-20"/>
          <w:szCs w:val="22"/>
        </w:rPr>
        <w:t>=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proofErr w:type="spellStart"/>
      <w:r w:rsidRPr="009E5E72">
        <w:rPr>
          <w:rFonts w:ascii="Courier New" w:hAnsi="Courier New" w:cs="Courier New"/>
          <w:b/>
          <w:szCs w:val="22"/>
        </w:rPr>
        <w:t>odbcdata</w:t>
      </w:r>
      <w:proofErr w:type="spellEnd"/>
      <w:r w:rsidRPr="009E5E72">
        <w:rPr>
          <w:rFonts w:ascii="Courier New" w:hAnsi="Courier New" w:cs="Courier New"/>
          <w:b/>
          <w:szCs w:val="22"/>
        </w:rPr>
        <w:t>/</w:t>
      </w:r>
      <w:proofErr w:type="spellStart"/>
      <w:r w:rsidRPr="009E5E72">
        <w:rPr>
          <w:rFonts w:ascii="Courier New" w:hAnsi="Courier New" w:cs="Courier New"/>
          <w:b/>
          <w:szCs w:val="22"/>
        </w:rPr>
        <w:t>odbcdata.prefs</w:t>
      </w:r>
      <w:proofErr w:type="spellEnd"/>
      <w:r>
        <w:rPr>
          <w:rFonts w:cs="Arial"/>
          <w:szCs w:val="22"/>
        </w:rPr>
        <w:t xml:space="preserve"> sind</w:t>
      </w:r>
      <w:r w:rsidR="007873E9">
        <w:rPr>
          <w:rFonts w:cs="Arial"/>
          <w:szCs w:val="22"/>
        </w:rPr>
        <w:t xml:space="preserve"> die</w:t>
      </w:r>
      <w:r>
        <w:rPr>
          <w:rFonts w:cs="Arial"/>
          <w:szCs w:val="22"/>
        </w:rPr>
        <w:t xml:space="preserve"> entsprechend Parameter bereit eingetragen.</w:t>
      </w:r>
    </w:p>
    <w:p w:rsidR="009E5E72" w:rsidRDefault="009E5E72">
      <w:pPr>
        <w:tabs>
          <w:tab w:val="clear" w:pos="285"/>
        </w:tabs>
        <w:spacing w:after="0"/>
        <w:rPr>
          <w:rFonts w:cs="Arial"/>
          <w:szCs w:val="22"/>
        </w:rPr>
      </w:pPr>
      <w:r>
        <w:rPr>
          <w:rFonts w:cs="Arial"/>
          <w:szCs w:val="22"/>
        </w:rPr>
        <w:br w:type="page"/>
      </w:r>
    </w:p>
    <w:p w:rsidR="00156292" w:rsidRDefault="00994A14" w:rsidP="005A5E30">
      <w:pPr>
        <w:ind w:right="-1"/>
      </w:pPr>
      <w:r>
        <w:rPr>
          <w:rFonts w:cs="Arial"/>
          <w:noProof/>
          <w:szCs w:val="22"/>
          <w:lang w:eastAsia="de-CH"/>
        </w:rPr>
        <w:lastRenderedPageBreak/>
        <w:drawing>
          <wp:anchor distT="0" distB="0" distL="114300" distR="114300" simplePos="0" relativeHeight="251671552" behindDoc="0" locked="0" layoutInCell="1" allowOverlap="1">
            <wp:simplePos x="0" y="0"/>
            <wp:positionH relativeFrom="column">
              <wp:posOffset>2779395</wp:posOffset>
            </wp:positionH>
            <wp:positionV relativeFrom="paragraph">
              <wp:posOffset>1548572</wp:posOffset>
            </wp:positionV>
            <wp:extent cx="3336401" cy="1558455"/>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336401" cy="1558455"/>
                    </a:xfrm>
                    <a:prstGeom prst="rect">
                      <a:avLst/>
                    </a:prstGeom>
                    <a:noFill/>
                    <a:ln w="9525">
                      <a:noFill/>
                      <a:miter lim="800000"/>
                      <a:headEnd/>
                      <a:tailEnd/>
                    </a:ln>
                  </pic:spPr>
                </pic:pic>
              </a:graphicData>
            </a:graphic>
          </wp:anchor>
        </w:drawing>
      </w:r>
      <w:r w:rsidR="00E30C0C">
        <w:rPr>
          <w:rFonts w:cs="Arial"/>
          <w:szCs w:val="22"/>
        </w:rPr>
        <w:t xml:space="preserve">Die Auswahl der in der SIARD Datei zu </w:t>
      </w:r>
      <w:r w:rsidR="009E5E72">
        <w:rPr>
          <w:rFonts w:cs="Arial"/>
          <w:szCs w:val="22"/>
        </w:rPr>
        <w:t>übernehmenden</w:t>
      </w:r>
      <w:r w:rsidR="00E30C0C">
        <w:rPr>
          <w:rFonts w:cs="Arial"/>
          <w:szCs w:val="22"/>
        </w:rPr>
        <w:t xml:space="preserve"> Tabellen und Feldern er</w:t>
      </w:r>
      <w:r w:rsidR="009E5E72">
        <w:rPr>
          <w:rFonts w:cs="Arial"/>
          <w:szCs w:val="22"/>
        </w:rPr>
        <w:t>folgt über das XML </w:t>
      </w:r>
      <w:r w:rsidR="00E30C0C">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156292">
        <w:rPr>
          <w:rFonts w:cs="Arial"/>
          <w:szCs w:val="22"/>
        </w:rPr>
        <w:t>Lau</w:t>
      </w:r>
      <w:r w:rsidR="00156292">
        <w:rPr>
          <w:rFonts w:cs="Arial"/>
          <w:szCs w:val="22"/>
        </w:rPr>
        <w:t>f</w:t>
      </w:r>
      <w:r w:rsidR="00156292">
        <w:rPr>
          <w:rFonts w:cs="Arial"/>
          <w:szCs w:val="22"/>
        </w:rPr>
        <w:t>werk</w:t>
      </w:r>
      <w:r w:rsidR="009E5E72">
        <w:rPr>
          <w:rFonts w:cs="Arial"/>
          <w:szCs w:val="22"/>
        </w:rPr>
        <w:t>pfad</w:t>
      </w:r>
      <w:r w:rsidR="00156292">
        <w:rPr>
          <w:rFonts w:cs="Arial"/>
          <w:szCs w:val="22"/>
        </w:rPr>
        <w:t xml:space="preserve">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156292" w:rsidRPr="00156292">
        <w:rPr>
          <w:rFonts w:ascii="Courier New" w:hAnsi="Courier New" w:cs="Courier New"/>
          <w:b/>
          <w:szCs w:val="22"/>
        </w:rPr>
        <w:t>ODBC</w:t>
      </w:r>
      <w:r w:rsidR="00156292">
        <w:rPr>
          <w:rFonts w:cs="Arial"/>
          <w:szCs w:val="22"/>
        </w:rPr>
        <w:t xml:space="preserve"> gewählt, wird für jede Tabelle im Date</w:t>
      </w:r>
      <w:r w:rsidR="00156292">
        <w:rPr>
          <w:rFonts w:cs="Arial"/>
          <w:szCs w:val="22"/>
        </w:rPr>
        <w:t>n</w:t>
      </w:r>
      <w:r w:rsidR="00156292">
        <w:rPr>
          <w:rFonts w:cs="Arial"/>
          <w:szCs w:val="22"/>
        </w:rPr>
        <w:t xml:space="preserve">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 hingegen bestimmt </w:t>
      </w:r>
      <w:r w:rsidR="007873E9" w:rsidRPr="007873E9">
        <w:rPr>
          <w:rFonts w:ascii="Courier New" w:hAnsi="Courier New" w:cs="Courier New"/>
          <w:b/>
          <w:szCs w:val="22"/>
        </w:rPr>
        <w:t>COLUMN_NAMES=TRUE</w:t>
      </w:r>
      <w:r w:rsidR="007873E9">
        <w:rPr>
          <w:rFonts w:cs="Arial"/>
          <w:szCs w:val="22"/>
        </w:rPr>
        <w:t>, dass die Spaltennamen der ODBC 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 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5A5E30" w:rsidRDefault="005A5E30" w:rsidP="005A5E30">
      <w:pPr>
        <w:ind w:right="-1"/>
      </w:pPr>
    </w:p>
    <w:p w:rsidR="005A5E30" w:rsidRDefault="005A5E30" w:rsidP="005A5E30">
      <w:pPr>
        <w:ind w:left="-284" w:right="-1277"/>
        <w:rPr>
          <w:rFonts w:cs="Arial"/>
          <w:szCs w:val="22"/>
        </w:rPr>
      </w:pPr>
      <w:r>
        <w:rPr>
          <w:rFonts w:cs="Arial"/>
          <w:noProof/>
          <w:szCs w:val="22"/>
          <w:lang w:eastAsia="de-CH"/>
        </w:rPr>
        <w:drawing>
          <wp:inline distT="0" distB="0" distL="0" distR="0">
            <wp:extent cx="5400040" cy="1687974"/>
            <wp:effectExtent l="1905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00040" cy="1687974"/>
                    </a:xfrm>
                    <a:prstGeom prst="rect">
                      <a:avLst/>
                    </a:prstGeom>
                    <a:noFill/>
                    <a:ln w="9525">
                      <a:noFill/>
                      <a:miter lim="800000"/>
                      <a:headEnd/>
                      <a:tailEnd/>
                    </a:ln>
                  </pic:spPr>
                </pic:pic>
              </a:graphicData>
            </a:graphic>
          </wp:inline>
        </w:drawing>
      </w:r>
    </w:p>
    <w:p w:rsidR="005A5E30" w:rsidRDefault="005A5E30" w:rsidP="005A5E30">
      <w:pPr>
        <w:ind w:right="-285"/>
        <w:rPr>
          <w:rFonts w:cs="Arial"/>
          <w:szCs w:val="22"/>
        </w:rPr>
      </w:pPr>
      <w:r>
        <w:rPr>
          <w:rFonts w:cs="Arial"/>
          <w:szCs w:val="22"/>
        </w:rPr>
        <w:t xml:space="preserve">In diesem Beispiel konvertieren wir die Tabellen in der Excel Mappe </w:t>
      </w:r>
      <w:r w:rsidRPr="005A5E30">
        <w:rPr>
          <w:rFonts w:ascii="Courier New" w:hAnsi="Courier New" w:cs="Courier New"/>
          <w:b/>
          <w:szCs w:val="22"/>
        </w:rPr>
        <w:t>demo.xls</w:t>
      </w:r>
      <w:r>
        <w:rPr>
          <w:rFonts w:cs="Arial"/>
          <w:szCs w:val="22"/>
        </w:rPr>
        <w:t xml:space="preserve"> in eine SIARD Datei.</w:t>
      </w:r>
    </w:p>
    <w:p w:rsidR="00B014C0" w:rsidRDefault="00B014C0" w:rsidP="00B014C0">
      <w:pPr>
        <w:pStyle w:val="berschrift2"/>
      </w:pPr>
      <w:bookmarkStart w:id="14" w:name="_Toc322531419"/>
      <w:r>
        <w:t>Ausgewählte Spalten übernehmen</w:t>
      </w:r>
      <w:bookmarkEnd w:id="14"/>
    </w:p>
    <w:p w:rsidR="000008D5" w:rsidRDefault="000008D5" w:rsidP="00B014C0">
      <w:pPr>
        <w:ind w:right="-285"/>
      </w:pPr>
      <w:r>
        <w:t>Wird eine ODBC Datenquelle verwendet können mit Hilfe des Datenmodells auch einze</w:t>
      </w:r>
      <w:r>
        <w:t>l</w:t>
      </w:r>
      <w:r>
        <w:t>nen Spalten aus den Ursprungstabellen ausgewählt und in die neue SIARD Datei übe</w:t>
      </w:r>
      <w:r>
        <w:t>r</w:t>
      </w:r>
      <w:r>
        <w:t xml:space="preserve">tra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p>
    <w:p w:rsidR="00B014C0" w:rsidRDefault="004818D4" w:rsidP="00B014C0">
      <w:pPr>
        <w:ind w:right="-285"/>
      </w:pPr>
      <w:r>
        <w:rPr>
          <w:noProof/>
          <w:lang w:eastAsia="de-CH"/>
        </w:rPr>
        <w:pict>
          <v:rect id="_x0000_s1041" style="position:absolute;margin-left:229.3pt;margin-top:22.4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773791" w:rsidRPr="00C14223" w:rsidRDefault="00773791"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proofErr w:type="spellStart"/>
      <w:r w:rsidR="000008D5" w:rsidRPr="00004869">
        <w:rPr>
          <w:rFonts w:ascii="Courier New" w:hAnsi="Courier New" w:cs="Courier New"/>
          <w:b/>
          <w:szCs w:val="22"/>
        </w:rPr>
        <w:t>gebaeude_id</w:t>
      </w:r>
      <w:proofErr w:type="spellEnd"/>
      <w:r w:rsidR="000008D5">
        <w:t xml:space="preserve"> und </w:t>
      </w:r>
      <w:proofErr w:type="spellStart"/>
      <w:r w:rsidR="000008D5" w:rsidRPr="00004869">
        <w:rPr>
          <w:rFonts w:ascii="Courier New" w:hAnsi="Courier New" w:cs="Courier New"/>
          <w:b/>
          <w:szCs w:val="22"/>
        </w:rPr>
        <w:t>typ_text</w:t>
      </w:r>
      <w:proofErr w:type="spellEnd"/>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4818D4"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773791" w:rsidRPr="006F1D31" w:rsidRDefault="00773791"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6D7BB2" w:rsidRDefault="006D7BB2" w:rsidP="006D7BB2">
      <w:pPr>
        <w:pStyle w:val="berschrift2"/>
      </w:pPr>
      <w:bookmarkStart w:id="15" w:name="_Toc322531420"/>
      <w:bookmarkStart w:id="16" w:name="_Toc320784493"/>
      <w:r>
        <w:t>Spalten umben</w:t>
      </w:r>
      <w:r w:rsidR="009B1F58">
        <w:t>en</w:t>
      </w:r>
      <w:r>
        <w:t>nen</w:t>
      </w:r>
      <w:bookmarkEnd w:id="15"/>
    </w:p>
    <w:p w:rsidR="006D7BB2" w:rsidRDefault="006D7BB2" w:rsidP="006D7BB2">
      <w:r>
        <w:t xml:space="preserve">Wird eine ODBC 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 werden die Spalten der CSV Tabelle/Datei</w:t>
      </w:r>
      <w:r w:rsidR="00452C96">
        <w:t xml:space="preserve"> von links nach rechts an die D</w:t>
      </w:r>
      <w:r w:rsidR="00452C96">
        <w:t>a</w:t>
      </w:r>
      <w:r w:rsidR="00452C96">
        <w:t>tenfelder im Datenmodell gebunden, eine Feldnamenprüfung findet nicht statt. Damit ist es möglich den Feldern via Datenmodell neue Feldnamen zu zuweisen.</w:t>
      </w:r>
    </w:p>
    <w:p w:rsidR="00452C96" w:rsidRDefault="00452C96" w:rsidP="00452C96">
      <w:pPr>
        <w:ind w:right="-285"/>
      </w:pPr>
      <w:r>
        <w:t xml:space="preserve">Im Beispiel die Spalten in der Tabelle/Datei </w:t>
      </w:r>
      <w:r w:rsidRPr="00004869">
        <w:rPr>
          <w:rFonts w:ascii="Courier New" w:hAnsi="Courier New" w:cs="Courier New"/>
          <w:b/>
          <w:szCs w:val="22"/>
        </w:rPr>
        <w:t>gv_anlage</w:t>
      </w:r>
      <w:r>
        <w:rPr>
          <w:rFonts w:ascii="Courier New" w:hAnsi="Courier New" w:cs="Courier New"/>
          <w:b/>
          <w:szCs w:val="22"/>
        </w:rPr>
        <w:t>.csv</w:t>
      </w:r>
      <w:r>
        <w:t xml:space="preserve"> in </w:t>
      </w:r>
      <w:proofErr w:type="spellStart"/>
      <w:r w:rsidRPr="00004869">
        <w:rPr>
          <w:rFonts w:ascii="Courier New" w:hAnsi="Courier New" w:cs="Courier New"/>
          <w:b/>
          <w:szCs w:val="22"/>
        </w:rPr>
        <w:t>id</w:t>
      </w:r>
      <w:proofErr w:type="spellEnd"/>
      <w:r>
        <w:rPr>
          <w:rFonts w:ascii="Courier New" w:hAnsi="Courier New" w:cs="Courier New"/>
          <w:b/>
          <w:szCs w:val="22"/>
        </w:rPr>
        <w:t>,</w:t>
      </w:r>
      <w:r>
        <w:t xml:space="preserve"> </w:t>
      </w:r>
      <w:proofErr w:type="spellStart"/>
      <w:r>
        <w:rPr>
          <w:rFonts w:ascii="Courier New" w:hAnsi="Courier New" w:cs="Courier New"/>
          <w:b/>
          <w:szCs w:val="22"/>
        </w:rPr>
        <w:t>g</w:t>
      </w:r>
      <w:r w:rsidRPr="00004869">
        <w:rPr>
          <w:rFonts w:ascii="Courier New" w:hAnsi="Courier New" w:cs="Courier New"/>
          <w:b/>
          <w:szCs w:val="22"/>
        </w:rPr>
        <w:t>id</w:t>
      </w:r>
      <w:proofErr w:type="spellEnd"/>
      <w:r>
        <w:rPr>
          <w:rFonts w:ascii="Courier New" w:hAnsi="Courier New" w:cs="Courier New"/>
          <w:b/>
          <w:szCs w:val="22"/>
        </w:rPr>
        <w:t>,</w:t>
      </w:r>
      <w:r>
        <w:t xml:space="preserve"> </w:t>
      </w:r>
      <w:proofErr w:type="spellStart"/>
      <w:r>
        <w:rPr>
          <w:rFonts w:ascii="Courier New" w:hAnsi="Courier New" w:cs="Courier New"/>
          <w:b/>
          <w:szCs w:val="22"/>
        </w:rPr>
        <w:t>code</w:t>
      </w:r>
      <w:proofErr w:type="spellEnd"/>
      <w:r>
        <w:t xml:space="preserve"> und </w:t>
      </w:r>
      <w:proofErr w:type="spellStart"/>
      <w:r w:rsidRPr="00004869">
        <w:rPr>
          <w:rFonts w:ascii="Courier New" w:hAnsi="Courier New" w:cs="Courier New"/>
          <w:b/>
          <w:szCs w:val="22"/>
        </w:rPr>
        <w:t>text</w:t>
      </w:r>
      <w:proofErr w:type="spellEnd"/>
      <w:r>
        <w:t xml:space="preserve"> geändert werden:</w:t>
      </w:r>
    </w:p>
    <w:p w:rsidR="00D50C81" w:rsidRDefault="00D50C81" w:rsidP="006D7BB2">
      <w:pPr>
        <w:rPr>
          <w:noProof/>
          <w:lang w:eastAsia="de-CH"/>
        </w:rPr>
      </w:pPr>
    </w:p>
    <w:p w:rsidR="00EB1AAF" w:rsidRDefault="004818D4" w:rsidP="006D7BB2">
      <w:pPr>
        <w:rPr>
          <w:noProof/>
          <w:lang w:eastAsia="de-CH"/>
        </w:rPr>
      </w:pPr>
      <w:r>
        <w:rPr>
          <w:noProof/>
          <w:lang w:eastAsia="de-CH"/>
        </w:rPr>
        <w:pict>
          <v:rect id="_x0000_s1043" style="position:absolute;margin-left:233.95pt;margin-top:-.95pt;width:196.8pt;height:61.35pt;z-index:251697152" filled="f" strokecolor="gray [1629]"/>
        </w:pict>
      </w:r>
      <w:r>
        <w:rPr>
          <w:noProof/>
        </w:rPr>
        <w:pict>
          <v:shape id="_x0000_s1036" type="#_x0000_t202" style="position:absolute;margin-left:235.85pt;margin-top:-.95pt;width:185.05pt;height:12.15pt;z-index:251685888;mso-position-horizontal-relative:text;mso-position-vertical-relative:text" stroked="f">
            <v:textbox inset="0,0,0,0">
              <w:txbxContent>
                <w:p w:rsidR="00773791" w:rsidRPr="008D312B" w:rsidRDefault="00773791"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sidR="00EB1AAF">
        <w:rPr>
          <w:noProof/>
          <w:lang w:eastAsia="de-CH"/>
        </w:rPr>
        <w:drawing>
          <wp:anchor distT="0" distB="0" distL="114300" distR="114300" simplePos="0" relativeHeight="251683840" behindDoc="0" locked="0" layoutInCell="1" allowOverlap="1">
            <wp:simplePos x="0" y="0"/>
            <wp:positionH relativeFrom="column">
              <wp:posOffset>2971800</wp:posOffset>
            </wp:positionH>
            <wp:positionV relativeFrom="paragraph">
              <wp:posOffset>157020</wp:posOffset>
            </wp:positionV>
            <wp:extent cx="2494720" cy="614275"/>
            <wp:effectExtent l="19050" t="0" r="83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6688" t="17722"/>
                    <a:stretch>
                      <a:fillRect/>
                    </a:stretch>
                  </pic:blipFill>
                  <pic:spPr bwMode="auto">
                    <a:xfrm>
                      <a:off x="0" y="0"/>
                      <a:ext cx="2494720" cy="614275"/>
                    </a:xfrm>
                    <a:prstGeom prst="rect">
                      <a:avLst/>
                    </a:prstGeom>
                    <a:noFill/>
                    <a:ln w="9525">
                      <a:noFill/>
                      <a:miter lim="800000"/>
                      <a:headEnd/>
                      <a:tailEnd/>
                    </a:ln>
                  </pic:spPr>
                </pic:pic>
              </a:graphicData>
            </a:graphic>
          </wp:anchor>
        </w:drawing>
      </w:r>
    </w:p>
    <w:p w:rsidR="00EB1AAF" w:rsidRDefault="00EB1AAF" w:rsidP="006D7BB2">
      <w:pPr>
        <w:rPr>
          <w:noProof/>
          <w:lang w:eastAsia="de-CH"/>
        </w:rPr>
      </w:pPr>
    </w:p>
    <w:p w:rsidR="008D312B" w:rsidRDefault="004818D4" w:rsidP="00435771">
      <w:pPr>
        <w:tabs>
          <w:tab w:val="right" w:pos="8504"/>
        </w:tabs>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773791" w:rsidRPr="008D312B" w:rsidRDefault="00773791"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17" w:name="_Toc322531421"/>
      <w:r>
        <w:t xml:space="preserve">ODBC </w:t>
      </w:r>
      <w:bookmarkEnd w:id="16"/>
      <w:r w:rsidR="005A5E30">
        <w:t>Text Datenquelle</w:t>
      </w:r>
      <w:bookmarkEnd w:id="17"/>
    </w:p>
    <w:p w:rsidR="0096172C" w:rsidRDefault="005A5E30" w:rsidP="0096172C">
      <w:r>
        <w:t>Mit dem</w:t>
      </w:r>
      <w:r w:rsidR="0096172C">
        <w:t xml:space="preserve"> </w:t>
      </w:r>
      <w:r w:rsidR="0096172C" w:rsidRPr="005A5E30">
        <w:rPr>
          <w:i/>
        </w:rPr>
        <w:t>Microsoft Access Text Treiber</w:t>
      </w:r>
      <w:r w:rsidR="0096172C">
        <w:t xml:space="preserve"> ist es auch möglich CSV Dateien via </w:t>
      </w:r>
      <w:r w:rsidR="0096172C" w:rsidRPr="00B921C6">
        <w:rPr>
          <w:rFonts w:ascii="Courier New" w:hAnsi="Courier New" w:cs="Courier New"/>
          <w:b/>
          <w:szCs w:val="22"/>
        </w:rPr>
        <w:t>ODCB</w:t>
      </w:r>
      <w:r w:rsidR="0096172C">
        <w:t xml:space="preserve"> a</w:t>
      </w:r>
      <w:r w:rsidR="0096172C">
        <w:t>n</w:t>
      </w:r>
      <w:r w:rsidR="0096172C">
        <w:t>zusprechen und damit die volle Mächtigkeit der SQL Abfragesprache bei der Umfo</w:t>
      </w:r>
      <w:r w:rsidR="0096172C">
        <w:t>r</w:t>
      </w:r>
      <w:r w:rsidR="0096172C">
        <w:t>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 xml:space="preserve">lle CSV 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Pr>
          <w:rStyle w:val="Funotenzeichen"/>
          <w:rFonts w:cs="Courier New"/>
          <w:b/>
          <w:szCs w:val="22"/>
        </w:rPr>
        <w:footnoteReference w:id="22"/>
      </w:r>
      <w:r>
        <w:t xml:space="preserve"> haben</w:t>
      </w:r>
      <w:r w:rsidR="00B921C6">
        <w:t xml:space="preserve">. </w:t>
      </w:r>
      <w:r w:rsidR="000F61AF">
        <w:br/>
        <w:t xml:space="preserve">Wichtig ist auch, dass beim Anlegen einer </w:t>
      </w:r>
      <w:r w:rsidR="000F61AF" w:rsidRPr="000F61AF">
        <w:t>ODBC Text Datenquelle</w:t>
      </w:r>
      <w:r w:rsidR="000F61AF">
        <w:t xml:space="preserve"> mit dem </w:t>
      </w:r>
      <w:r w:rsidR="000F61AF">
        <w:br/>
      </w:r>
      <w:r w:rsidR="000F61AF" w:rsidRPr="00BD12A4">
        <w:rPr>
          <w:rFonts w:ascii="Courier New" w:hAnsi="Courier New" w:cs="Courier New"/>
          <w:b/>
        </w:rPr>
        <w:t>ODBC-Datenquellen-Administrator</w:t>
      </w:r>
      <w:r w:rsidR="000F61AF" w:rsidRPr="00BD12A4">
        <w:rPr>
          <w:lang w:eastAsia="de-CH"/>
        </w:rPr>
        <w:t xml:space="preserve"> Tool</w:t>
      </w:r>
      <w:r w:rsidR="00B921C6">
        <w:t>, Trennzeichen und Zeichensatz</w:t>
      </w:r>
      <w:r w:rsidR="00BD26B5">
        <w:rPr>
          <w:rStyle w:val="Funotenzeichen"/>
        </w:rPr>
        <w:footnoteReference w:id="23"/>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 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 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0F61AF" w:rsidRDefault="000F61AF" w:rsidP="00B014C0">
      <w:pPr>
        <w:keepNext/>
      </w:pPr>
      <w:r>
        <w:t xml:space="preserve">Nachdem Anlegen einer Text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ColNameHeader</w:t>
      </w:r>
      <w:proofErr w:type="spellEnd"/>
      <w:r w:rsidRPr="00BF104B">
        <w:rPr>
          <w:rFonts w:asciiTheme="minorHAnsi" w:hAnsiTheme="minorHAnsi" w:cstheme="minorHAnsi"/>
          <w:sz w:val="20"/>
          <w:szCs w:val="20"/>
          <w:lang w:val="en-US" w:eastAsia="de-CH"/>
        </w:rPr>
        <w:t>=True</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haracterSet</w:t>
      </w:r>
      <w:proofErr w:type="spellEnd"/>
      <w:r w:rsidRPr="00B921C6">
        <w:rPr>
          <w:rFonts w:asciiTheme="minorHAnsi" w:hAnsiTheme="minorHAnsi" w:cstheme="minorHAnsi"/>
          <w:sz w:val="20"/>
          <w:szCs w:val="20"/>
          <w:lang w:eastAsia="de-CH"/>
        </w:rPr>
        <w:t>=ANSI</w:t>
      </w:r>
    </w:p>
    <w:p w:rsidR="000F61AF" w:rsidRPr="00B921C6" w:rsidRDefault="000F61AF" w:rsidP="00B014C0">
      <w:pPr>
        <w:keepNext/>
        <w:spacing w:before="2" w:after="2"/>
        <w:ind w:left="284"/>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Im Prinzip kann diese Datei auch mit einem Text Editor angelegt werden.</w:t>
      </w:r>
    </w:p>
    <w:p w:rsidR="002C117A" w:rsidRDefault="004818D4" w:rsidP="000F61AF">
      <w:pPr>
        <w:jc w:val="both"/>
      </w:pPr>
      <w:r>
        <w:rPr>
          <w:noProof/>
          <w:lang w:eastAsia="de-CH"/>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proofErr w:type="spellStart"/>
      <w:r w:rsidRPr="001750D4">
        <w:rPr>
          <w:rFonts w:ascii="Courier New" w:hAnsi="Courier New" w:cs="Courier New"/>
          <w:b/>
        </w:rPr>
        <w:t>odbcdata</w:t>
      </w:r>
      <w:proofErr w:type="spellEnd"/>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t>:</w:t>
      </w:r>
      <w:r w:rsidR="001750D4">
        <w:rPr>
          <w:rFonts w:cs="Arial"/>
          <w:i/>
          <w:szCs w:val="22"/>
        </w:rPr>
        <w:br/>
      </w:r>
      <w:r w:rsidR="001750D4" w:rsidRPr="004B2912">
        <w:rPr>
          <w:rFonts w:ascii="Courier New" w:hAnsi="Courier New" w:cs="Courier New"/>
          <w:b/>
          <w:spacing w:val="-20"/>
          <w:szCs w:val="22"/>
        </w:rPr>
        <w:t xml:space="preserve">  ODBC_DSN=Driver={Microsoft Access Text Dri</w:t>
      </w:r>
      <w:r w:rsidR="001750D4">
        <w:rPr>
          <w:rFonts w:ascii="Courier New" w:hAnsi="Courier New" w:cs="Courier New"/>
          <w:b/>
          <w:spacing w:val="-20"/>
          <w:szCs w:val="22"/>
        </w:rPr>
        <w:t>ver (*.txt, *.csv)};</w:t>
      </w:r>
      <w:proofErr w:type="spellStart"/>
      <w:r w:rsidR="001750D4">
        <w:rPr>
          <w:rFonts w:ascii="Courier New" w:hAnsi="Courier New" w:cs="Courier New"/>
          <w:b/>
          <w:spacing w:val="-20"/>
          <w:szCs w:val="22"/>
        </w:rPr>
        <w:t>Dbq</w:t>
      </w:r>
      <w:proofErr w:type="spellEnd"/>
      <w:r w:rsidR="001750D4">
        <w:rPr>
          <w:rFonts w:ascii="Courier New" w:hAnsi="Courier New" w:cs="Courier New"/>
          <w:b/>
          <w:spacing w:val="-20"/>
          <w:szCs w:val="22"/>
        </w:rPr>
        <w:t>=C:.\</w:t>
      </w:r>
      <w:proofErr w:type="spellStart"/>
      <w:r w:rsidR="001750D4">
        <w:rPr>
          <w:rFonts w:ascii="Courier New" w:hAnsi="Courier New" w:cs="Courier New"/>
          <w:b/>
          <w:spacing w:val="-20"/>
          <w:szCs w:val="22"/>
        </w:rPr>
        <w:t>odbcdata</w:t>
      </w:r>
      <w:proofErr w:type="spellEnd"/>
      <w:r w:rsidR="001750D4">
        <w:rPr>
          <w:rFonts w:ascii="Courier New" w:hAnsi="Courier New" w:cs="Courier New"/>
          <w:b/>
          <w:spacing w:val="-20"/>
          <w:szCs w:val="22"/>
        </w:rPr>
        <w:t>\</w:t>
      </w:r>
      <w:r w:rsidR="001750D4">
        <w:rPr>
          <w:rFonts w:ascii="Courier New" w:hAnsi="Courier New" w:cs="Courier New"/>
          <w:b/>
          <w:spacing w:val="-20"/>
          <w:szCs w:val="22"/>
        </w:rPr>
        <w:br/>
      </w:r>
      <w:r w:rsidR="001750D4">
        <w:t xml:space="preserve">Auf die CSV Dateien im Verzeichnis </w:t>
      </w:r>
      <w:proofErr w:type="spellStart"/>
      <w:r w:rsidR="001750D4" w:rsidRPr="001750D4">
        <w:rPr>
          <w:rFonts w:ascii="Courier New" w:hAnsi="Courier New" w:cs="Courier New"/>
          <w:b/>
        </w:rPr>
        <w:t>odbcdata</w:t>
      </w:r>
      <w:proofErr w:type="spellEnd"/>
      <w:r w:rsidR="001750D4">
        <w:t xml:space="preserve"> zugreifen</w:t>
      </w:r>
    </w:p>
    <w:p w:rsidR="005A5E30" w:rsidRDefault="005A5E30" w:rsidP="005A5E30">
      <w:pPr>
        <w:pStyle w:val="berschrift2"/>
      </w:pPr>
      <w:bookmarkStart w:id="18" w:name="_Toc320784492"/>
      <w:bookmarkStart w:id="19" w:name="_Toc322531422"/>
      <w:r>
        <w:t>Erweiterte ODBC Unterstützung</w:t>
      </w:r>
      <w:bookmarkEnd w:id="18"/>
      <w:bookmarkEnd w:id="19"/>
    </w:p>
    <w:p w:rsidR="001750D4" w:rsidRDefault="005A5E30" w:rsidP="005A5E30">
      <w:pPr>
        <w:rPr>
          <w:rFonts w:cs="Arial"/>
          <w:szCs w:val="22"/>
        </w:rPr>
      </w:pPr>
      <w:r>
        <w:rPr>
          <w:rFonts w:cs="Arial"/>
          <w:szCs w:val="22"/>
        </w:rPr>
        <w:t xml:space="preserve">Im Gegensatz zum direkten </w:t>
      </w:r>
      <w:r w:rsidR="001750D4">
        <w:rPr>
          <w:rFonts w:cs="Arial"/>
          <w:szCs w:val="22"/>
        </w:rPr>
        <w:t>Konvertierung</w:t>
      </w:r>
      <w:r>
        <w:rPr>
          <w:rFonts w:cs="Arial"/>
          <w:szCs w:val="22"/>
        </w:rPr>
        <w:t xml:space="preserve"> von CSV 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Pr>
          <w:rFonts w:cs="Arial"/>
          <w:szCs w:val="22"/>
        </w:rPr>
        <w:t xml:space="preserve"> Verbindung </w:t>
      </w:r>
      <w:r w:rsidR="001750D4">
        <w:t>mit Hilfe der Abfrage S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statt Schlüsselwort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proofErr w:type="spellStart"/>
      <w:r w:rsidR="001750D4" w:rsidRPr="001750D4">
        <w:rPr>
          <w:rFonts w:ascii="Courier New" w:hAnsi="Courier New" w:cs="Courier New"/>
          <w:b/>
          <w:szCs w:val="22"/>
        </w:rPr>
        <w:t>csvpath</w:t>
      </w:r>
      <w:proofErr w:type="spellEnd"/>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l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 xml:space="preserve">(wie bei der Auswahl von CSV Dateien) </w:t>
      </w:r>
      <w:r>
        <w:rPr>
          <w:rFonts w:cs="Arial"/>
          <w:szCs w:val="22"/>
        </w:rPr>
        <w:t>und der in diesen Dateien gefundene SQL Befehl</w:t>
      </w:r>
      <w:r w:rsidRPr="00C9253B">
        <w:rPr>
          <w:rFonts w:cs="Arial"/>
          <w:szCs w:val="22"/>
        </w:rPr>
        <w:t xml:space="preserve"> </w:t>
      </w:r>
      <w:r>
        <w:rPr>
          <w:rFonts w:cs="Arial"/>
          <w:szCs w:val="22"/>
        </w:rPr>
        <w:t>auf der ODBC Datenquelle ausg</w:t>
      </w:r>
      <w:r>
        <w:rPr>
          <w:rFonts w:cs="Arial"/>
          <w:szCs w:val="22"/>
        </w:rPr>
        <w:t>e</w:t>
      </w:r>
      <w:r>
        <w:rPr>
          <w:rFonts w:cs="Arial"/>
          <w:szCs w:val="22"/>
        </w:rPr>
        <w:t>führt. Der so erzeugte ODCB Datenstrom wird in die entsprechende SIARD Tabelle eingefügt. Damit ist es möglich beliebige, komplexe Abfragen und die daraus generie</w:t>
      </w:r>
      <w:r>
        <w:rPr>
          <w:rFonts w:cs="Arial"/>
          <w:szCs w:val="22"/>
        </w:rPr>
        <w:t>r</w:t>
      </w:r>
      <w:r>
        <w:rPr>
          <w:rFonts w:cs="Arial"/>
          <w:szCs w:val="22"/>
        </w:rPr>
        <w:t>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 xml:space="preserve">Die CSV Tabellen im Verzeichnis </w:t>
      </w:r>
      <w:proofErr w:type="spellStart"/>
      <w:r w:rsidR="0069156F" w:rsidRPr="0069156F">
        <w:rPr>
          <w:rFonts w:ascii="Courier New" w:hAnsi="Courier New" w:cs="Courier New"/>
          <w:b/>
          <w:szCs w:val="22"/>
        </w:rPr>
        <w:t>odbcdata</w:t>
      </w:r>
      <w:proofErr w:type="spellEnd"/>
      <w:r w:rsidR="0069156F">
        <w:rPr>
          <w:rFonts w:cs="Arial"/>
          <w:szCs w:val="22"/>
        </w:rPr>
        <w:t xml:space="preserve"> werden normalisiert, d.h. weil jede Person in </w:t>
      </w:r>
      <w:proofErr w:type="spellStart"/>
      <w:r w:rsidR="0069156F" w:rsidRPr="0069156F">
        <w:rPr>
          <w:rFonts w:ascii="Courier New" w:hAnsi="Courier New" w:cs="Courier New"/>
          <w:b/>
          <w:szCs w:val="22"/>
        </w:rPr>
        <w:t>gv_person</w:t>
      </w:r>
      <w:proofErr w:type="spellEnd"/>
      <w:r w:rsidR="0069156F">
        <w:rPr>
          <w:rFonts w:cs="Arial"/>
          <w:szCs w:val="22"/>
        </w:rPr>
        <w:t xml:space="preserve"> auch sowohl Verwalter wie auch Eigentümer eines Gebäudes in </w:t>
      </w:r>
      <w:proofErr w:type="spellStart"/>
      <w:r w:rsidR="0069156F">
        <w:rPr>
          <w:rFonts w:cs="Arial"/>
          <w:szCs w:val="22"/>
        </w:rPr>
        <w:t>gv_gebaeude</w:t>
      </w:r>
      <w:proofErr w:type="spellEnd"/>
      <w:r w:rsidR="0069156F">
        <w:rPr>
          <w:rFonts w:cs="Arial"/>
          <w:szCs w:val="22"/>
        </w:rPr>
        <w:t xml:space="preserve"> sein kann</w:t>
      </w:r>
      <w:r w:rsidR="00415FE7">
        <w:rPr>
          <w:rFonts w:cs="Arial"/>
          <w:szCs w:val="22"/>
        </w:rPr>
        <w:t xml:space="preserve"> (eine </w:t>
      </w:r>
      <w:r w:rsidR="00415FE7" w:rsidRPr="00415FE7">
        <w:rPr>
          <w:rFonts w:cs="Arial"/>
          <w:szCs w:val="22"/>
        </w:rPr>
        <w:t>M:N-Beziehung</w:t>
      </w:r>
      <w:r w:rsidR="00415FE7">
        <w:rPr>
          <w:rFonts w:cs="Arial"/>
          <w:szCs w:val="22"/>
        </w:rPr>
        <w:t>)</w:t>
      </w:r>
      <w:r w:rsidR="0069156F">
        <w:rPr>
          <w:rFonts w:cs="Arial"/>
          <w:szCs w:val="22"/>
        </w:rPr>
        <w:t xml:space="preserve"> werden </w:t>
      </w:r>
      <w:proofErr w:type="spellStart"/>
      <w:r w:rsidR="0069156F" w:rsidRPr="0069156F">
        <w:rPr>
          <w:rFonts w:ascii="Courier New" w:hAnsi="Courier New" w:cs="Courier New"/>
          <w:b/>
          <w:szCs w:val="22"/>
        </w:rPr>
        <w:t>gv_person</w:t>
      </w:r>
      <w:proofErr w:type="spellEnd"/>
      <w:r w:rsidR="00415FE7">
        <w:rPr>
          <w:rFonts w:cs="Arial"/>
          <w:szCs w:val="22"/>
        </w:rPr>
        <w:t xml:space="preserve"> via die neue Zw</w:t>
      </w:r>
      <w:r w:rsidR="00415FE7">
        <w:rPr>
          <w:rFonts w:cs="Arial"/>
          <w:szCs w:val="22"/>
        </w:rPr>
        <w:t>i</w:t>
      </w:r>
      <w:r w:rsidR="00415FE7">
        <w:rPr>
          <w:rFonts w:cs="Arial"/>
          <w:szCs w:val="22"/>
        </w:rPr>
        <w:t>schent</w:t>
      </w:r>
      <w:r w:rsidR="0069156F">
        <w:rPr>
          <w:rFonts w:cs="Arial"/>
          <w:szCs w:val="22"/>
        </w:rPr>
        <w:t xml:space="preserve">abelle </w:t>
      </w:r>
      <w:proofErr w:type="spellStart"/>
      <w:r w:rsidR="007D4A96">
        <w:rPr>
          <w:rFonts w:ascii="Courier New" w:hAnsi="Courier New" w:cs="Courier New"/>
          <w:b/>
          <w:szCs w:val="22"/>
        </w:rPr>
        <w:t>rol</w:t>
      </w:r>
      <w:proofErr w:type="spellEnd"/>
      <w:r w:rsidR="0069156F">
        <w:rPr>
          <w:rFonts w:cs="Arial"/>
          <w:szCs w:val="22"/>
        </w:rPr>
        <w:t xml:space="preserve"> verknüpft. Im gleichen Zug werden auch noch Datenmodell Vereinf</w:t>
      </w:r>
      <w:r w:rsidR="0069156F">
        <w:rPr>
          <w:rFonts w:cs="Arial"/>
          <w:szCs w:val="22"/>
        </w:rPr>
        <w:t>a</w:t>
      </w:r>
      <w:r w:rsidR="0069156F">
        <w:rPr>
          <w:rFonts w:cs="Arial"/>
          <w:szCs w:val="22"/>
        </w:rPr>
        <w:t xml:space="preserve">chungen vorgenommen, d.h. es werden die Codewert Spalten entfernt und in Person das Feld </w:t>
      </w:r>
      <w:proofErr w:type="spellStart"/>
      <w:r w:rsidR="0069156F" w:rsidRPr="0069156F">
        <w:rPr>
          <w:rFonts w:ascii="Courier New" w:hAnsi="Courier New" w:cs="Courier New"/>
          <w:b/>
          <w:szCs w:val="22"/>
        </w:rPr>
        <w:t>strasse</w:t>
      </w:r>
      <w:proofErr w:type="spellEnd"/>
      <w:r w:rsidR="0069156F">
        <w:rPr>
          <w:rFonts w:cs="Arial"/>
          <w:szCs w:val="22"/>
        </w:rPr>
        <w:t xml:space="preserve"> und </w:t>
      </w:r>
      <w:proofErr w:type="spellStart"/>
      <w:r w:rsidR="0069156F" w:rsidRPr="0069156F">
        <w:rPr>
          <w:rFonts w:ascii="Courier New" w:hAnsi="Courier New" w:cs="Courier New"/>
          <w:b/>
          <w:szCs w:val="22"/>
        </w:rPr>
        <w:t>strasse_nr</w:t>
      </w:r>
      <w:proofErr w:type="spellEnd"/>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proofErr w:type="spellStart"/>
      <w:r w:rsidR="00415FE7">
        <w:rPr>
          <w:rFonts w:ascii="Courier New" w:hAnsi="Courier New" w:cs="Courier New"/>
          <w:b/>
          <w:szCs w:val="22"/>
        </w:rPr>
        <w:t>odbcsql</w:t>
      </w:r>
      <w:proofErr w:type="spellEnd"/>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proofErr w:type="spellStart"/>
      <w:r w:rsidR="00415FE7" w:rsidRPr="00415FE7">
        <w:rPr>
          <w:rFonts w:ascii="Courier New" w:hAnsi="Courier New" w:cs="Courier New"/>
          <w:b/>
          <w:szCs w:val="22"/>
        </w:rPr>
        <w:t>gv_rolle</w:t>
      </w:r>
      <w:proofErr w:type="spellEnd"/>
      <w:r w:rsidR="00415FE7">
        <w:rPr>
          <w:rFonts w:cs="Arial"/>
          <w:szCs w:val="22"/>
        </w:rPr>
        <w:t xml:space="preserve"> vorhanden sein muss.</w:t>
      </w:r>
      <w:r w:rsidR="007D4A96">
        <w:rPr>
          <w:rFonts w:cs="Arial"/>
          <w:szCs w:val="22"/>
        </w:rPr>
        <w:t xml:space="preserve"> Zu demonstrationszwecken werden alle Tabellennamen auf drei Buchstaben reduziert, also </w:t>
      </w:r>
      <w:proofErr w:type="spellStart"/>
      <w:r w:rsidR="007D4A96" w:rsidRPr="007D4A96">
        <w:rPr>
          <w:rFonts w:ascii="Courier New" w:hAnsi="Courier New" w:cs="Courier New"/>
          <w:b/>
          <w:szCs w:val="22"/>
        </w:rPr>
        <w:t>gv_person</w:t>
      </w:r>
      <w:proofErr w:type="spellEnd"/>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4818D4" w:rsidP="005A5E30">
      <w:pPr>
        <w:rPr>
          <w:rFonts w:cs="Arial"/>
          <w:szCs w:val="22"/>
        </w:rPr>
      </w:pPr>
      <w:r w:rsidRPr="004818D4">
        <w:rPr>
          <w:noProof/>
          <w:lang w:eastAsia="de-CH"/>
        </w:rPr>
        <w:lastRenderedPageBreak/>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773791" w:rsidRPr="008D312B" w:rsidRDefault="00773791"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4818D4" w:rsidP="005A5E30">
      <w:pPr>
        <w:rPr>
          <w:rFonts w:cs="Arial"/>
          <w:szCs w:val="22"/>
        </w:rPr>
      </w:pPr>
      <w:r w:rsidRPr="004818D4">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4818D4">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Pr="00ED5F69">
        <w:rPr>
          <w:rFonts w:ascii="Courier New" w:hAnsi="Courier New" w:cs="Courier New"/>
          <w:b/>
          <w:szCs w:val="22"/>
        </w:rPr>
        <w:t>ODCB</w:t>
      </w:r>
      <w:r w:rsidRPr="00ED5F69">
        <w:rPr>
          <w:lang w:eastAsia="de-CH"/>
        </w:rPr>
        <w:t xml:space="preserve"> Text Quelle haben als </w:t>
      </w:r>
      <w:r>
        <w:rPr>
          <w:lang w:eastAsia="de-CH"/>
        </w:rPr>
        <w:t>N</w:t>
      </w:r>
      <w:r w:rsidRPr="00ED5F69">
        <w:rPr>
          <w:lang w:eastAsia="de-CH"/>
        </w:rPr>
        <w:t>amen den vollständigen D</w:t>
      </w:r>
      <w:r w:rsidRPr="00ED5F69">
        <w:rPr>
          <w:lang w:eastAsia="de-CH"/>
        </w:rPr>
        <w:t>a</w:t>
      </w:r>
      <w:r w:rsidRPr="00ED5F69">
        <w:rPr>
          <w:lang w:eastAsia="de-CH"/>
        </w:rPr>
        <w:t>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7D695F" w:rsidRPr="00ED5F69">
        <w:rPr>
          <w:rFonts w:ascii="Courier New" w:hAnsi="Courier New" w:cs="Courier New"/>
          <w:b/>
          <w:szCs w:val="22"/>
        </w:rPr>
        <w:t>ODCB</w:t>
      </w:r>
      <w:r w:rsidR="007D695F" w:rsidRPr="00ED5F69">
        <w:rPr>
          <w:lang w:eastAsia="de-CH"/>
        </w:rPr>
        <w:t xml:space="preserve"> </w:t>
      </w:r>
      <w:r w:rsidR="007D695F">
        <w:rPr>
          <w:lang w:eastAsia="de-CH"/>
        </w:rPr>
        <w:t>Excel</w:t>
      </w:r>
      <w:r w:rsidR="007D695F" w:rsidRPr="00ED5F69">
        <w:rPr>
          <w:lang w:eastAsia="de-CH"/>
        </w:rPr>
        <w:t xml:space="preserve"> Quelle</w:t>
      </w:r>
      <w:r w:rsidR="007D695F">
        <w:rPr>
          <w:lang w:eastAsia="de-CH"/>
        </w:rPr>
        <w:t xml:space="preserve">n muss ein $ Zeichen zum </w:t>
      </w:r>
      <w:proofErr w:type="spellStart"/>
      <w:r w:rsidR="007D695F">
        <w:rPr>
          <w:lang w:eastAsia="de-CH"/>
        </w:rPr>
        <w:t>Mappennamen</w:t>
      </w:r>
      <w:proofErr w:type="spellEnd"/>
      <w:r w:rsidR="007D695F">
        <w:rPr>
          <w:lang w:eastAsia="de-CH"/>
        </w:rPr>
        <w:t xml:space="preserve"> hinzugefügt we</w:t>
      </w:r>
      <w:r w:rsidR="007D695F">
        <w:rPr>
          <w:lang w:eastAsia="de-CH"/>
        </w:rPr>
        <w:t>r</w:t>
      </w:r>
      <w:r w:rsidR="007D695F">
        <w:rPr>
          <w:lang w:eastAsia="de-CH"/>
        </w:rPr>
        <w:t xml:space="preserve">den: </w:t>
      </w:r>
      <w:proofErr w:type="spellStart"/>
      <w:r w:rsidR="007D695F" w:rsidRPr="00BF7FC8">
        <w:rPr>
          <w:rFonts w:ascii="Courier New" w:hAnsi="Courier New" w:cs="Courier New"/>
          <w:b/>
          <w:szCs w:val="22"/>
        </w:rPr>
        <w:t>gv_anlage</w:t>
      </w:r>
      <w:proofErr w:type="spellEnd"/>
      <w:r w:rsidR="007D695F">
        <w:rPr>
          <w:rFonts w:ascii="Courier New" w:hAnsi="Courier New" w:cs="Courier New"/>
          <w:b/>
          <w:szCs w:val="22"/>
        </w:rPr>
        <w:t>$</w:t>
      </w:r>
    </w:p>
    <w:p w:rsidR="008352BA" w:rsidRDefault="008352BA" w:rsidP="008352BA">
      <w:pPr>
        <w:rPr>
          <w:rFonts w:cs="Arial"/>
          <w:szCs w:val="22"/>
        </w:rPr>
      </w:pPr>
      <w:r>
        <w:rPr>
          <w:rFonts w:cs="Arial"/>
          <w:szCs w:val="22"/>
        </w:rPr>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 xml:space="preserve">exe gv-model-nf.xml </w:t>
      </w:r>
      <w:proofErr w:type="spellStart"/>
      <w:r w:rsidR="009527E3">
        <w:rPr>
          <w:rFonts w:ascii="Courier New" w:hAnsi="Courier New" w:cs="Courier New"/>
          <w:b/>
          <w:spacing w:val="-20"/>
          <w:szCs w:val="22"/>
        </w:rPr>
        <w:t>odbcsql</w:t>
      </w:r>
      <w:proofErr w:type="spellEnd"/>
      <w:r w:rsidR="009527E3">
        <w:rPr>
          <w:rFonts w:ascii="Courier New" w:hAnsi="Courier New" w:cs="Courier New"/>
          <w:b/>
          <w:spacing w:val="-20"/>
          <w:szCs w:val="22"/>
        </w:rPr>
        <w:t xml:space="preserve"> </w:t>
      </w:r>
      <w:proofErr w:type="spellStart"/>
      <w:r w:rsidR="009527E3">
        <w:rPr>
          <w:rFonts w:ascii="Courier New" w:hAnsi="Courier New" w:cs="Courier New"/>
          <w:b/>
          <w:spacing w:val="-20"/>
          <w:szCs w:val="22"/>
        </w:rPr>
        <w:t>new</w:t>
      </w:r>
      <w:r w:rsidRPr="007D4A96">
        <w:rPr>
          <w:rFonts w:ascii="Courier New" w:hAnsi="Courier New" w:cs="Courier New"/>
          <w:b/>
          <w:spacing w:val="-20"/>
          <w:szCs w:val="22"/>
        </w:rPr>
        <w:t>.siard</w:t>
      </w:r>
      <w:proofErr w:type="spellEnd"/>
      <w:r w:rsidRPr="007D4A96">
        <w:rPr>
          <w:rFonts w:ascii="Courier New" w:hAnsi="Courier New" w:cs="Courier New"/>
          <w:b/>
          <w:spacing w:val="-20"/>
          <w:szCs w:val="22"/>
        </w:rPr>
        <w:t xml:space="preserve"> </w:t>
      </w:r>
      <w:proofErr w:type="spellStart"/>
      <w:r w:rsidRPr="007D4A96">
        <w:rPr>
          <w:rFonts w:ascii="Courier New" w:hAnsi="Courier New" w:cs="Courier New"/>
          <w:b/>
          <w:spacing w:val="-20"/>
          <w:szCs w:val="22"/>
        </w:rPr>
        <w:t>odbcsql</w:t>
      </w:r>
      <w:proofErr w:type="spellEnd"/>
      <w:r w:rsidRPr="007D4A96">
        <w:rPr>
          <w:rFonts w:ascii="Courier New" w:hAnsi="Courier New" w:cs="Courier New"/>
          <w:b/>
          <w:spacing w:val="-20"/>
          <w:szCs w:val="22"/>
        </w:rPr>
        <w:t>\</w:t>
      </w:r>
      <w:proofErr w:type="spellStart"/>
      <w:r w:rsidRPr="007D4A96">
        <w:rPr>
          <w:rFonts w:ascii="Courier New" w:hAnsi="Courier New" w:cs="Courier New"/>
          <w:b/>
          <w:spacing w:val="-20"/>
          <w:szCs w:val="22"/>
        </w:rPr>
        <w:t>odbcsql.prefs</w:t>
      </w:r>
      <w:proofErr w:type="spellEnd"/>
    </w:p>
    <w:p w:rsidR="009527E3" w:rsidRDefault="009527E3" w:rsidP="00435771">
      <w:pPr>
        <w:ind w:left="285"/>
        <w:rPr>
          <w:lang w:eastAsia="de-CH"/>
        </w:rPr>
      </w:pPr>
      <w:r>
        <w:rPr>
          <w:noProof/>
          <w:lang w:eastAsia="de-CH"/>
        </w:rPr>
        <w:drawing>
          <wp:inline distT="0" distB="0" distL="0" distR="0">
            <wp:extent cx="4977427" cy="1630018"/>
            <wp:effectExtent l="19050" t="0" r="0"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4986524" cy="163299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327B24" w:rsidRDefault="00F23187" w:rsidP="009C7802">
      <w:pPr>
        <w:pStyle w:val="berschrift1"/>
      </w:pPr>
      <w:bookmarkStart w:id="20" w:name="_Toc322531423"/>
      <w:r>
        <w:lastRenderedPageBreak/>
        <w:t>Installierte Dateien</w:t>
      </w:r>
      <w:bookmarkEnd w:id="20"/>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773791" w:rsidRDefault="00C65CB4" w:rsidP="00605C25">
            <w:pPr>
              <w:pStyle w:val="InstallierteDateien"/>
            </w:pPr>
            <w:r w:rsidRPr="00773791">
              <w:t>└───Programme</w:t>
            </w:r>
          </w:p>
          <w:p w:rsidR="00C65CB4" w:rsidRPr="00773791" w:rsidRDefault="00C65CB4" w:rsidP="00605C25">
            <w:pPr>
              <w:pStyle w:val="InstallierteDateien"/>
            </w:pPr>
            <w:r w:rsidRPr="00773791">
              <w:t xml:space="preserve">    └───csv2siard</w:t>
            </w:r>
          </w:p>
          <w:p w:rsidR="00C65CB4" w:rsidRPr="00773791" w:rsidRDefault="00C65CB4" w:rsidP="00605C25">
            <w:pPr>
              <w:pStyle w:val="InstallierteDateien"/>
            </w:pPr>
            <w:r w:rsidRPr="00773791">
              <w:t xml:space="preserve">        │   Anwendungshandbuch_v1.7.pdf</w:t>
            </w:r>
          </w:p>
          <w:p w:rsidR="00C65CB4" w:rsidRPr="00773791" w:rsidRDefault="00C65CB4" w:rsidP="00605C25">
            <w:pPr>
              <w:pStyle w:val="InstallierteDateien"/>
            </w:pPr>
            <w:r w:rsidRPr="00773791">
              <w:t xml:space="preserve">        │   database-torque-4-0.xsd</w:t>
            </w:r>
          </w:p>
          <w:p w:rsidR="00C65CB4" w:rsidRPr="00773791" w:rsidRDefault="00C65CB4" w:rsidP="00605C25">
            <w:pPr>
              <w:pStyle w:val="InstallierteDateien"/>
            </w:pPr>
            <w:r w:rsidRPr="00773791">
              <w:t xml:space="preserve">        │   datatype-model.xml</w:t>
            </w:r>
          </w:p>
          <w:p w:rsidR="00C65CB4" w:rsidRPr="00773791" w:rsidRDefault="00C65CB4" w:rsidP="00605C25">
            <w:pPr>
              <w:pStyle w:val="InstallierteDateien"/>
            </w:pPr>
            <w:r w:rsidRPr="00773791">
              <w:t xml:space="preserve">        │   demo.mdb</w:t>
            </w:r>
          </w:p>
          <w:p w:rsidR="00C65CB4" w:rsidRPr="00773791" w:rsidRDefault="00C65CB4" w:rsidP="00605C25">
            <w:pPr>
              <w:pStyle w:val="InstallierteDateien"/>
            </w:pPr>
            <w:r w:rsidRPr="00773791">
              <w:t xml:space="preserve">        │   demo.xls</w:t>
            </w:r>
          </w:p>
          <w:p w:rsidR="00C65CB4" w:rsidRPr="00773791" w:rsidRDefault="00C65CB4" w:rsidP="00605C25">
            <w:pPr>
              <w:pStyle w:val="InstallierteDateien"/>
            </w:pPr>
            <w:r w:rsidRPr="00773791">
              <w:t xml:space="preserve">        │   gv-model-nf.xml</w:t>
            </w:r>
          </w:p>
          <w:p w:rsidR="00C65CB4" w:rsidRPr="00773791" w:rsidRDefault="00C65CB4" w:rsidP="00605C25">
            <w:pPr>
              <w:pStyle w:val="InstallierteDateien"/>
            </w:pPr>
            <w:r w:rsidRPr="00773791">
              <w:t xml:space="preserve">        │   gv-model-v9.xm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bin</w:t>
            </w:r>
          </w:p>
          <w:p w:rsidR="00C65CB4" w:rsidRPr="00773791" w:rsidRDefault="00C65CB4" w:rsidP="00605C25">
            <w:pPr>
              <w:pStyle w:val="InstallierteDateien"/>
            </w:pPr>
            <w:r w:rsidRPr="00773791">
              <w:t xml:space="preserve">        │       crc32sum.exe</w:t>
            </w:r>
          </w:p>
          <w:p w:rsidR="00C65CB4" w:rsidRPr="00773791" w:rsidRDefault="00C65CB4" w:rsidP="00605C25">
            <w:pPr>
              <w:pStyle w:val="InstallierteDateien"/>
            </w:pPr>
            <w:r w:rsidRPr="00773791">
              <w:t xml:space="preserve">        │       csv2siard.exe</w:t>
            </w:r>
          </w:p>
          <w:p w:rsidR="00C65CB4" w:rsidRPr="00773791" w:rsidRDefault="00C65CB4" w:rsidP="00605C25">
            <w:pPr>
              <w:pStyle w:val="InstallierteDateien"/>
            </w:pPr>
            <w:r w:rsidRPr="00773791">
              <w:t xml:space="preserve">        │       expat.dll</w:t>
            </w:r>
          </w:p>
          <w:p w:rsidR="00C65CB4" w:rsidRPr="00773791" w:rsidRDefault="00C65CB4" w:rsidP="00605C25">
            <w:pPr>
              <w:pStyle w:val="InstallierteDateien"/>
            </w:pPr>
            <w:r w:rsidRPr="00773791">
              <w:t xml:space="preserve">        │       file.exe</w:t>
            </w:r>
          </w:p>
          <w:p w:rsidR="00C65CB4" w:rsidRPr="00773791" w:rsidRDefault="00C65CB4" w:rsidP="00605C25">
            <w:pPr>
              <w:pStyle w:val="InstallierteDateien"/>
            </w:pPr>
            <w:r w:rsidRPr="00773791">
              <w:t xml:space="preserve">        │       GPL-2.0_COPYING.txt</w:t>
            </w:r>
          </w:p>
          <w:p w:rsidR="00C65CB4" w:rsidRPr="00773791" w:rsidRDefault="00C65CB4" w:rsidP="00605C25">
            <w:pPr>
              <w:pStyle w:val="InstallierteDateien"/>
            </w:pPr>
            <w:r w:rsidRPr="00773791">
              <w:t xml:space="preserve">        │       iconv.dll</w:t>
            </w:r>
          </w:p>
          <w:p w:rsidR="00C65CB4" w:rsidRPr="00773791" w:rsidRDefault="00C65CB4" w:rsidP="00605C25">
            <w:pPr>
              <w:pStyle w:val="InstallierteDateien"/>
            </w:pPr>
            <w:r w:rsidRPr="00773791">
              <w:t xml:space="preserve">        │       libxml2.dll</w:t>
            </w:r>
          </w:p>
          <w:p w:rsidR="00C65CB4" w:rsidRPr="00773791" w:rsidRDefault="00C65CB4" w:rsidP="00605C25">
            <w:pPr>
              <w:pStyle w:val="InstallierteDateien"/>
            </w:pPr>
            <w:r w:rsidRPr="00773791">
              <w:t xml:space="preserve">        │       magic.mgc</w:t>
            </w:r>
          </w:p>
          <w:p w:rsidR="00C65CB4" w:rsidRPr="00773791" w:rsidRDefault="00C65CB4" w:rsidP="00605C25">
            <w:pPr>
              <w:pStyle w:val="InstallierteDateien"/>
            </w:pPr>
            <w:r w:rsidRPr="00773791">
              <w:t xml:space="preserve">        │       magic1.dll</w:t>
            </w:r>
          </w:p>
          <w:p w:rsidR="00C65CB4" w:rsidRPr="00773791" w:rsidRDefault="00C65CB4" w:rsidP="00605C25">
            <w:pPr>
              <w:pStyle w:val="InstallierteDateien"/>
            </w:pPr>
            <w:r w:rsidRPr="00773791">
              <w:t xml:space="preserve">        │       </w:t>
            </w:r>
            <w:proofErr w:type="spellStart"/>
            <w:r w:rsidRPr="00773791">
              <w:t>preferences.prefs</w:t>
            </w:r>
            <w:proofErr w:type="spellEnd"/>
          </w:p>
          <w:p w:rsidR="00C65CB4" w:rsidRPr="00773791" w:rsidRDefault="00C65CB4" w:rsidP="00605C25">
            <w:pPr>
              <w:pStyle w:val="InstallierteDateien"/>
            </w:pPr>
            <w:r w:rsidRPr="00773791">
              <w:t xml:space="preserve">        │       regex2.dll</w:t>
            </w:r>
          </w:p>
          <w:p w:rsidR="00C65CB4" w:rsidRPr="00773791" w:rsidRDefault="00C65CB4" w:rsidP="00605C25">
            <w:pPr>
              <w:pStyle w:val="InstallierteDateien"/>
            </w:pPr>
            <w:r w:rsidRPr="00773791">
              <w:t xml:space="preserve">        │       sablot.dll</w:t>
            </w:r>
          </w:p>
          <w:p w:rsidR="00C65CB4" w:rsidRPr="00773791" w:rsidRDefault="00C65CB4" w:rsidP="00605C25">
            <w:pPr>
              <w:pStyle w:val="InstallierteDateien"/>
            </w:pPr>
            <w:r w:rsidRPr="00773791">
              <w:t xml:space="preserve">        │       xmllint.exe</w:t>
            </w:r>
          </w:p>
          <w:p w:rsidR="00C65CB4" w:rsidRPr="00773791" w:rsidRDefault="00C65CB4" w:rsidP="00605C25">
            <w:pPr>
              <w:pStyle w:val="InstallierteDateien"/>
            </w:pPr>
            <w:r w:rsidRPr="00773791">
              <w:t xml:space="preserve">        │       zlib1.dl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csvdata</w:t>
            </w:r>
            <w:proofErr w:type="spellEnd"/>
          </w:p>
          <w:p w:rsidR="00C65CB4" w:rsidRPr="00773791" w:rsidRDefault="00C65CB4" w:rsidP="00605C25">
            <w:pPr>
              <w:pStyle w:val="InstallierteDateien"/>
            </w:pPr>
            <w:r w:rsidRPr="00773791">
              <w:t xml:space="preserve">        │       gv_anlage.dat</w:t>
            </w:r>
          </w:p>
          <w:p w:rsidR="00C65CB4" w:rsidRPr="00773791" w:rsidRDefault="00C65CB4" w:rsidP="00605C25">
            <w:pPr>
              <w:pStyle w:val="InstallierteDateien"/>
            </w:pPr>
            <w:r w:rsidRPr="00773791">
              <w:t xml:space="preserve">        │       gv_gebaeude.dat</w:t>
            </w:r>
          </w:p>
          <w:p w:rsidR="00C65CB4" w:rsidRPr="00773791" w:rsidRDefault="00C65CB4" w:rsidP="00605C25">
            <w:pPr>
              <w:pStyle w:val="InstallierteDateien"/>
            </w:pPr>
            <w:r w:rsidRPr="00773791">
              <w:t xml:space="preserve">        │       gv_person.dat</w:t>
            </w:r>
          </w:p>
          <w:p w:rsidR="00C65CB4" w:rsidRPr="00773791" w:rsidRDefault="00C65CB4" w:rsidP="00605C25">
            <w:pPr>
              <w:pStyle w:val="InstallierteDateien"/>
            </w:pPr>
            <w:r w:rsidRPr="00773791">
              <w:t xml:space="preserve">        │       gv_position.dat</w:t>
            </w:r>
          </w:p>
          <w:p w:rsidR="00C65CB4" w:rsidRPr="00773791" w:rsidRDefault="00C65CB4" w:rsidP="00605C25">
            <w:pPr>
              <w:pStyle w:val="InstallierteDateien"/>
            </w:pPr>
            <w:r w:rsidRPr="00773791">
              <w:t xml:space="preserve">        │       gv_schaden.dat</w:t>
            </w:r>
          </w:p>
          <w:p w:rsidR="00C65CB4" w:rsidRPr="00773791" w:rsidRDefault="00C65CB4" w:rsidP="00605C25">
            <w:pPr>
              <w:pStyle w:val="InstallierteDateien"/>
            </w:pPr>
            <w:r w:rsidRPr="00773791">
              <w:t xml:space="preserve">        │       gv_schaetzung.dat</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datatype</w:t>
            </w:r>
            <w:proofErr w:type="spellEnd"/>
          </w:p>
          <w:p w:rsidR="00C65CB4" w:rsidRPr="00773791" w:rsidRDefault="00C65CB4" w:rsidP="00605C25">
            <w:pPr>
              <w:pStyle w:val="InstallierteDateien"/>
            </w:pPr>
            <w:r w:rsidRPr="00773791">
              <w:t xml:space="preserve">        │       ascii.csv</w:t>
            </w:r>
          </w:p>
          <w:p w:rsidR="00C65CB4" w:rsidRPr="00773791" w:rsidRDefault="00C65CB4" w:rsidP="00605C25">
            <w:pPr>
              <w:pStyle w:val="InstallierteDateien"/>
            </w:pPr>
            <w:r w:rsidRPr="00773791">
              <w:t xml:space="preserve">        │       </w:t>
            </w:r>
            <w:proofErr w:type="spellStart"/>
            <w:r w:rsidRPr="00773791">
              <w:t>datatype.prefs</w:t>
            </w:r>
            <w:proofErr w:type="spellEnd"/>
          </w:p>
          <w:p w:rsidR="00C65CB4" w:rsidRPr="00773791" w:rsidRDefault="00C65CB4" w:rsidP="00605C25">
            <w:pPr>
              <w:pStyle w:val="InstallierteDateien"/>
            </w:pPr>
            <w:r w:rsidRPr="00773791">
              <w:t xml:space="preserve">        │       datatype_binary.csv</w:t>
            </w:r>
          </w:p>
          <w:p w:rsidR="00C65CB4" w:rsidRPr="00773791" w:rsidRDefault="00C65CB4" w:rsidP="00605C25">
            <w:pPr>
              <w:pStyle w:val="InstallierteDateien"/>
            </w:pPr>
            <w:r w:rsidRPr="00773791">
              <w:t xml:space="preserve">        │       datatype_date.csv</w:t>
            </w:r>
          </w:p>
          <w:p w:rsidR="00C65CB4" w:rsidRPr="00773791" w:rsidRDefault="00C65CB4" w:rsidP="00605C25">
            <w:pPr>
              <w:pStyle w:val="InstallierteDateien"/>
            </w:pPr>
            <w:r w:rsidRPr="00773791">
              <w:t xml:space="preserve">        │       datatype_int.csv</w:t>
            </w:r>
          </w:p>
          <w:p w:rsidR="00C65CB4" w:rsidRPr="00773791" w:rsidRDefault="00C65CB4" w:rsidP="00605C25">
            <w:pPr>
              <w:pStyle w:val="InstallierteDateien"/>
            </w:pPr>
            <w:r w:rsidRPr="00773791">
              <w:t xml:space="preserve">        │       datatype_numeric.csv</w:t>
            </w:r>
          </w:p>
          <w:p w:rsidR="00C65CB4" w:rsidRPr="00773791" w:rsidRDefault="00C65CB4" w:rsidP="00605C25">
            <w:pPr>
              <w:pStyle w:val="InstallierteDateien"/>
            </w:pPr>
            <w:r w:rsidRPr="00773791">
              <w:t xml:space="preserve">        │       datatype_real.csv</w:t>
            </w:r>
          </w:p>
          <w:p w:rsidR="00C65CB4" w:rsidRPr="00773791" w:rsidRDefault="00C65CB4" w:rsidP="00605C25">
            <w:pPr>
              <w:pStyle w:val="InstallierteDateien"/>
            </w:pPr>
            <w:r w:rsidRPr="00773791">
              <w:t xml:space="preserve">        │       datatype_string.csv</w:t>
            </w:r>
          </w:p>
          <w:p w:rsidR="00C65CB4" w:rsidRPr="00773791" w:rsidRDefault="00C65CB4" w:rsidP="00605C25">
            <w:pPr>
              <w:pStyle w:val="InstallierteDateien"/>
            </w:pPr>
            <w:r w:rsidRPr="00773791">
              <w:t xml:space="preserve">        │       datatype_utf8.csv</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data</w:t>
            </w:r>
            <w:proofErr w:type="spellEnd"/>
          </w:p>
          <w:p w:rsidR="00C65CB4" w:rsidRPr="00773791" w:rsidRDefault="00773791" w:rsidP="00605C25">
            <w:pPr>
              <w:pStyle w:val="InstallierteDateien"/>
            </w:pPr>
            <w:r w:rsidRPr="00773791">
              <w:t xml:space="preserve">        │       gv_</w:t>
            </w:r>
            <w:r w:rsidR="00C65CB4" w:rsidRPr="00773791">
              <w:t>anlage.csv</w:t>
            </w:r>
          </w:p>
          <w:p w:rsidR="00C65CB4" w:rsidRPr="00773791" w:rsidRDefault="00C65CB4" w:rsidP="00605C25">
            <w:pPr>
              <w:pStyle w:val="InstallierteDateien"/>
            </w:pPr>
            <w:r w:rsidRPr="00773791">
              <w:t xml:space="preserve">        │       gv_gebaeude.csv</w:t>
            </w:r>
          </w:p>
          <w:p w:rsidR="00C65CB4" w:rsidRPr="00773791" w:rsidRDefault="00C65CB4" w:rsidP="00605C25">
            <w:pPr>
              <w:pStyle w:val="InstallierteDateien"/>
            </w:pPr>
            <w:r w:rsidRPr="00773791">
              <w:t xml:space="preserve">        │       gv_person.csv</w:t>
            </w:r>
          </w:p>
          <w:p w:rsidR="00C65CB4" w:rsidRPr="00773791" w:rsidRDefault="00C65CB4" w:rsidP="00605C25">
            <w:pPr>
              <w:pStyle w:val="InstallierteDateien"/>
            </w:pPr>
            <w:r w:rsidRPr="00773791">
              <w:t xml:space="preserve">        │       gv_position.csv</w:t>
            </w:r>
          </w:p>
          <w:p w:rsidR="00C65CB4" w:rsidRPr="00773791" w:rsidRDefault="00C65CB4" w:rsidP="00605C25">
            <w:pPr>
              <w:pStyle w:val="InstallierteDateien"/>
            </w:pPr>
            <w:r w:rsidRPr="00773791">
              <w:t xml:space="preserve">        │       gv_schaden.csv</w:t>
            </w:r>
          </w:p>
          <w:p w:rsidR="00C65CB4" w:rsidRPr="00773791" w:rsidRDefault="00C65CB4" w:rsidP="00605C25">
            <w:pPr>
              <w:pStyle w:val="InstallierteDateien"/>
            </w:pPr>
            <w:r w:rsidRPr="00773791">
              <w:t xml:space="preserve">        │       gv_schaetzung.csv</w:t>
            </w:r>
          </w:p>
          <w:p w:rsidR="00C65CB4" w:rsidRPr="00773791" w:rsidRDefault="00C65CB4" w:rsidP="00605C25">
            <w:pPr>
              <w:pStyle w:val="InstallierteDateien"/>
            </w:pPr>
            <w:r w:rsidRPr="00773791">
              <w:t xml:space="preserve">        │       </w:t>
            </w:r>
            <w:proofErr w:type="spellStart"/>
            <w:r w:rsidRPr="00773791">
              <w:t>odbcdata.prefs</w:t>
            </w:r>
            <w:proofErr w:type="spellEnd"/>
          </w:p>
          <w:p w:rsidR="00C65CB4" w:rsidRPr="00773791" w:rsidRDefault="00C65CB4" w:rsidP="00605C25">
            <w:pPr>
              <w:pStyle w:val="InstallierteDateien"/>
            </w:pPr>
            <w:r w:rsidRPr="00773791">
              <w:t xml:space="preserve">        │       schema.ini</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sql</w:t>
            </w:r>
            <w:proofErr w:type="spellEnd"/>
          </w:p>
          <w:p w:rsidR="00C65CB4" w:rsidRPr="00773791" w:rsidRDefault="00C65CB4" w:rsidP="00605C25">
            <w:pPr>
              <w:pStyle w:val="InstallierteDateien"/>
            </w:pPr>
            <w:r w:rsidRPr="00773791">
              <w:t xml:space="preserve">        │       anl.sql</w:t>
            </w:r>
          </w:p>
          <w:p w:rsidR="00C65CB4" w:rsidRPr="00773791" w:rsidRDefault="00C65CB4" w:rsidP="00605C25">
            <w:pPr>
              <w:pStyle w:val="InstallierteDateien"/>
            </w:pPr>
            <w:r w:rsidRPr="00773791">
              <w:t xml:space="preserve">        │       geb.sql</w:t>
            </w:r>
          </w:p>
          <w:p w:rsidR="00C65CB4" w:rsidRPr="00773791" w:rsidRDefault="00C65CB4" w:rsidP="00605C25">
            <w:pPr>
              <w:pStyle w:val="InstallierteDateien"/>
            </w:pPr>
            <w:r w:rsidRPr="00773791">
              <w:t xml:space="preserve">        │       </w:t>
            </w:r>
            <w:proofErr w:type="spellStart"/>
            <w:r w:rsidRPr="00773791">
              <w:t>odbcsql.prefs</w:t>
            </w:r>
            <w:proofErr w:type="spellEnd"/>
          </w:p>
          <w:p w:rsidR="00C65CB4" w:rsidRPr="00773791" w:rsidRDefault="00C65CB4" w:rsidP="00605C25">
            <w:pPr>
              <w:pStyle w:val="InstallierteDateien"/>
            </w:pPr>
            <w:r w:rsidRPr="00773791">
              <w:t xml:space="preserve">        │       per.sql</w:t>
            </w:r>
          </w:p>
          <w:p w:rsidR="00C65CB4" w:rsidRPr="00773791" w:rsidRDefault="00C65CB4" w:rsidP="00605C25">
            <w:pPr>
              <w:pStyle w:val="InstallierteDateien"/>
            </w:pPr>
            <w:r w:rsidRPr="00773791">
              <w:t xml:space="preserve">        │       pos.sql</w:t>
            </w:r>
          </w:p>
          <w:p w:rsidR="00C65CB4" w:rsidRPr="00773791" w:rsidRDefault="00C65CB4" w:rsidP="00605C25">
            <w:pPr>
              <w:pStyle w:val="InstallierteDateien"/>
            </w:pPr>
            <w:r w:rsidRPr="00773791">
              <w:t xml:space="preserve">        │       rol.sql</w:t>
            </w:r>
          </w:p>
          <w:p w:rsidR="00C65CB4" w:rsidRPr="00773791" w:rsidRDefault="00C65CB4" w:rsidP="00605C25">
            <w:pPr>
              <w:pStyle w:val="InstallierteDateien"/>
            </w:pPr>
            <w:r w:rsidRPr="00773791">
              <w:t xml:space="preserve">        │       shd.sql</w:t>
            </w:r>
          </w:p>
          <w:p w:rsidR="00C65CB4" w:rsidRPr="00773791" w:rsidRDefault="00C65CB4" w:rsidP="00605C25">
            <w:pPr>
              <w:pStyle w:val="InstallierteDateien"/>
            </w:pPr>
            <w:r w:rsidRPr="00773791">
              <w:t xml:space="preserve">        │       shz.sq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source</w:t>
            </w:r>
            <w:proofErr w:type="spellEnd"/>
          </w:p>
          <w:p w:rsidR="00C65CB4" w:rsidRPr="00773791" w:rsidRDefault="00C65CB4" w:rsidP="00605C25">
            <w:pPr>
              <w:pStyle w:val="InstallierteDateien"/>
            </w:pPr>
            <w:r w:rsidRPr="00773791">
              <w:t xml:space="preserve">                c2odbc.php</w:t>
            </w:r>
          </w:p>
          <w:p w:rsidR="00C65CB4" w:rsidRPr="00773791" w:rsidRDefault="00C65CB4" w:rsidP="00605C25">
            <w:pPr>
              <w:pStyle w:val="InstallierteDateien"/>
            </w:pPr>
            <w:r w:rsidRPr="00773791">
              <w:t xml:space="preserve">                c2schema.php</w:t>
            </w:r>
          </w:p>
          <w:p w:rsidR="00C65CB4" w:rsidRPr="00773791" w:rsidRDefault="00C65CB4" w:rsidP="00605C25">
            <w:pPr>
              <w:pStyle w:val="InstallierteDateien"/>
              <w:rPr>
                <w:lang w:val="it-CH"/>
              </w:rPr>
            </w:pPr>
            <w:r w:rsidRPr="00773791">
              <w:t xml:space="preserve">                </w:t>
            </w:r>
            <w:r w:rsidRPr="00773791">
              <w:rPr>
                <w:lang w:val="it-CH"/>
              </w:rPr>
              <w:t>c2sconfig.php</w:t>
            </w:r>
          </w:p>
          <w:p w:rsidR="00C65CB4" w:rsidRPr="00773791" w:rsidRDefault="00C65CB4" w:rsidP="00605C25">
            <w:pPr>
              <w:pStyle w:val="InstallierteDateien"/>
              <w:rPr>
                <w:lang w:val="it-CH"/>
              </w:rPr>
            </w:pPr>
            <w:r w:rsidRPr="00773791">
              <w:rPr>
                <w:lang w:val="it-CH"/>
              </w:rPr>
              <w:t xml:space="preserve">                c2sconvert.php</w:t>
            </w:r>
          </w:p>
          <w:p w:rsidR="00C65CB4" w:rsidRPr="00773791" w:rsidRDefault="00C65CB4" w:rsidP="00605C25">
            <w:pPr>
              <w:pStyle w:val="InstallierteDateien"/>
              <w:rPr>
                <w:lang w:val="it-CH"/>
              </w:rPr>
            </w:pPr>
            <w:r w:rsidRPr="00773791">
              <w:rPr>
                <w:lang w:val="it-CH"/>
              </w:rPr>
              <w:t xml:space="preserve">                c2screate.php</w:t>
            </w:r>
          </w:p>
          <w:p w:rsidR="00C65CB4" w:rsidRPr="00773791" w:rsidRDefault="00C65CB4" w:rsidP="00605C25">
            <w:pPr>
              <w:pStyle w:val="InstallierteDateien"/>
              <w:rPr>
                <w:lang w:val="en-US"/>
              </w:rPr>
            </w:pPr>
            <w:r w:rsidRPr="00773791">
              <w:rPr>
                <w:lang w:val="it-CH"/>
              </w:rPr>
              <w:t xml:space="preserve">                </w:t>
            </w:r>
            <w:r w:rsidRPr="00773791">
              <w:rPr>
                <w:lang w:val="en-US"/>
              </w:rPr>
              <w:t>c2sfunction.php</w:t>
            </w:r>
          </w:p>
          <w:p w:rsidR="00C65CB4" w:rsidRPr="00773791" w:rsidRDefault="00C65CB4" w:rsidP="00605C25">
            <w:pPr>
              <w:pStyle w:val="InstallierteDateien"/>
              <w:rPr>
                <w:lang w:val="en-US"/>
              </w:rPr>
            </w:pPr>
            <w:r w:rsidRPr="00773791">
              <w:rPr>
                <w:lang w:val="en-US"/>
              </w:rPr>
              <w:t xml:space="preserve">                c2snodbmodel.php</w:t>
            </w:r>
          </w:p>
          <w:p w:rsidR="00C65CB4" w:rsidRPr="00773791" w:rsidRDefault="00C65CB4" w:rsidP="00605C25">
            <w:pPr>
              <w:pStyle w:val="InstallierteDateien"/>
              <w:rPr>
                <w:lang w:val="en-US"/>
              </w:rPr>
            </w:pPr>
            <w:r w:rsidRPr="00773791">
              <w:rPr>
                <w:lang w:val="en-US"/>
              </w:rPr>
              <w:t xml:space="preserve">                c2stimedate.php</w:t>
            </w:r>
          </w:p>
          <w:p w:rsidR="00C65CB4" w:rsidRPr="00773791" w:rsidRDefault="00C65CB4" w:rsidP="00605C25">
            <w:pPr>
              <w:pStyle w:val="InstallierteDateien"/>
              <w:rPr>
                <w:lang w:val="en-US"/>
              </w:rPr>
            </w:pPr>
            <w:r w:rsidRPr="00773791">
              <w:rPr>
                <w:lang w:val="en-US"/>
              </w:rPr>
              <w:t xml:space="preserve">                c2sxml.php</w:t>
            </w:r>
          </w:p>
          <w:p w:rsidR="00C65CB4" w:rsidRPr="00773791" w:rsidRDefault="00C65CB4" w:rsidP="00605C25">
            <w:pPr>
              <w:pStyle w:val="InstallierteDateien"/>
              <w:rPr>
                <w:lang w:val="en-US"/>
              </w:rPr>
            </w:pPr>
            <w:r w:rsidRPr="00773791">
              <w:rPr>
                <w:lang w:val="en-US"/>
              </w:rPr>
              <w:t xml:space="preserve">                csv2siard.bcp</w:t>
            </w:r>
          </w:p>
          <w:p w:rsidR="00C65CB4" w:rsidRPr="00773791" w:rsidRDefault="00C65CB4" w:rsidP="00605C25">
            <w:pPr>
              <w:pStyle w:val="InstallierteDateien"/>
              <w:rPr>
                <w:lang w:val="en-US"/>
              </w:rPr>
            </w:pPr>
            <w:r w:rsidRPr="00773791">
              <w:rPr>
                <w:lang w:val="en-US"/>
              </w:rPr>
              <w:t xml:space="preserve">                csv2siard.php</w:t>
            </w:r>
          </w:p>
          <w:p w:rsidR="00C65CB4" w:rsidRPr="00773791" w:rsidRDefault="00C65CB4" w:rsidP="00605C25">
            <w:pPr>
              <w:pStyle w:val="InstallierteDateien"/>
            </w:pPr>
            <w:r w:rsidRPr="00773791">
              <w:rPr>
                <w:lang w:val="en-US"/>
              </w:rPr>
              <w:t xml:space="preserve">                </w:t>
            </w:r>
            <w:r w:rsidRPr="00773791">
              <w:t>testODBC.php</w:t>
            </w:r>
          </w:p>
          <w:p w:rsidR="00C65CB4" w:rsidRPr="00AF3DC1" w:rsidRDefault="00C65CB4" w:rsidP="00605C25">
            <w:pPr>
              <w:pStyle w:val="InstallierteDateien"/>
            </w:pPr>
            <w:r w:rsidRPr="00773791">
              <w:t xml:space="preserve">                zip.php</w:t>
            </w:r>
          </w:p>
        </w:tc>
      </w:tr>
    </w:tbl>
    <w:p w:rsidR="006553EE" w:rsidRPr="006553EE" w:rsidRDefault="006553EE" w:rsidP="006553EE"/>
    <w:sectPr w:rsidR="006553EE" w:rsidRPr="006553EE" w:rsidSect="0006185F">
      <w:footerReference w:type="default" r:id="rId37"/>
      <w:headerReference w:type="first" r:id="rId38"/>
      <w:footerReference w:type="first" r:id="rId39"/>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791" w:rsidRDefault="00773791" w:rsidP="00D152C4">
      <w:r>
        <w:separator/>
      </w:r>
    </w:p>
  </w:endnote>
  <w:endnote w:type="continuationSeparator" w:id="0">
    <w:p w:rsidR="00773791" w:rsidRDefault="00773791"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91" w:rsidRPr="00363B71" w:rsidRDefault="00773791" w:rsidP="00363B71">
    <w:pPr>
      <w:pStyle w:val="Fuzeile"/>
    </w:pPr>
    <w:fldSimple w:instr=" FILENAME  ">
      <w:r w:rsidR="00605C25">
        <w:rPr>
          <w:noProof/>
        </w:rPr>
        <w:t>Anwendungshandbuch_v1.7.docx</w:t>
      </w:r>
    </w:fldSimple>
    <w:r w:rsidRPr="00363B71">
      <w:br/>
    </w:r>
    <w:proofErr w:type="spellStart"/>
    <w:r w:rsidRPr="00363B71">
      <w:t>Bg</w:t>
    </w:r>
    <w:proofErr w:type="spellEnd"/>
    <w:r w:rsidRPr="00363B71">
      <w:t>/Km/</w:t>
    </w:r>
    <w:proofErr w:type="spellStart"/>
    <w:r w:rsidRPr="00363B71">
      <w:t>Rc</w:t>
    </w:r>
    <w:proofErr w:type="spellEnd"/>
    <w:r w:rsidRPr="00363B71">
      <w:t xml:space="preserve">, </w:t>
    </w:r>
    <w:fldSimple w:instr=" DATE \@ &quot;dd.MM.yyyy&quot; ">
      <w:r w:rsidR="00605C25">
        <w:rPr>
          <w:noProof/>
        </w:rPr>
        <w:t>19.04.2012</w:t>
      </w:r>
    </w:fldSimple>
    <w:r w:rsidRPr="00363B71">
      <w:tab/>
      <w:t xml:space="preserve">Seite </w:t>
    </w:r>
    <w:fldSimple w:instr=" PAGE ">
      <w:r w:rsidR="00605C25">
        <w:rPr>
          <w:noProof/>
        </w:rPr>
        <w:t>15</w:t>
      </w:r>
    </w:fldSimple>
    <w:r w:rsidRPr="00363B71">
      <w:t>/</w:t>
    </w:r>
    <w:fldSimple w:instr=" NUMPAGES ">
      <w:r w:rsidR="00605C25">
        <w:rPr>
          <w:noProof/>
        </w:rPr>
        <w:t>16</w:t>
      </w:r>
    </w:fldSimple>
  </w:p>
  <w:p w:rsidR="00773791" w:rsidRDefault="00773791"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91" w:rsidRPr="00363B71" w:rsidRDefault="00773791" w:rsidP="00363B71">
    <w:pPr>
      <w:pStyle w:val="Fuzeile"/>
    </w:pPr>
    <w:fldSimple w:instr=" FILENAME  ">
      <w:r w:rsidR="00605C25">
        <w:rPr>
          <w:noProof/>
        </w:rPr>
        <w:t>Anwendungshandbuch_v1.7.docx</w:t>
      </w:r>
    </w:fldSimple>
    <w:r w:rsidRPr="00363B71">
      <w:br/>
    </w:r>
    <w:proofErr w:type="spellStart"/>
    <w:r w:rsidRPr="00363B71">
      <w:t>Bg</w:t>
    </w:r>
    <w:proofErr w:type="spellEnd"/>
    <w:r w:rsidRPr="00363B71">
      <w:t>/Km/</w:t>
    </w:r>
    <w:proofErr w:type="spellStart"/>
    <w:r w:rsidRPr="00363B71">
      <w:t>Rc</w:t>
    </w:r>
    <w:proofErr w:type="spellEnd"/>
    <w:r w:rsidRPr="00363B71">
      <w:t xml:space="preserve">, </w:t>
    </w:r>
    <w:fldSimple w:instr=" DATE \@ &quot;dd.MM.yyyy&quot; ">
      <w:r w:rsidR="00605C25">
        <w:rPr>
          <w:noProof/>
        </w:rPr>
        <w:t>19.04.2012</w:t>
      </w:r>
    </w:fldSimple>
    <w:r>
      <w:tab/>
    </w:r>
    <w:r w:rsidRPr="00363B71">
      <w:t xml:space="preserve">Seite </w:t>
    </w:r>
    <w:fldSimple w:instr=" PAGE ">
      <w:r w:rsidR="00605C25">
        <w:rPr>
          <w:noProof/>
        </w:rPr>
        <w:t>1</w:t>
      </w:r>
    </w:fldSimple>
    <w:r w:rsidRPr="00363B71">
      <w:t>/</w:t>
    </w:r>
    <w:fldSimple w:instr=" NUMPAGES ">
      <w:r w:rsidR="00605C25">
        <w:rPr>
          <w:noProof/>
        </w:rPr>
        <w:t>16</w:t>
      </w:r>
    </w:fldSimple>
  </w:p>
  <w:p w:rsidR="00773791" w:rsidRDefault="00773791"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791" w:rsidRDefault="00773791" w:rsidP="00D152C4">
      <w:r>
        <w:separator/>
      </w:r>
    </w:p>
  </w:footnote>
  <w:footnote w:type="continuationSeparator" w:id="0">
    <w:p w:rsidR="00773791" w:rsidRDefault="00773791" w:rsidP="00D152C4">
      <w:r>
        <w:continuationSeparator/>
      </w:r>
    </w:p>
  </w:footnote>
  <w:footnote w:id="1">
    <w:p w:rsidR="00773791" w:rsidRPr="00206D6E" w:rsidRDefault="00773791">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773791" w:rsidRDefault="00773791">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773791" w:rsidRPr="008534C6" w:rsidRDefault="00773791">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773791" w:rsidRDefault="00773791">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773791" w:rsidRPr="00E4409E" w:rsidRDefault="00773791">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773791" w:rsidRDefault="00773791">
      <w:pPr>
        <w:pStyle w:val="Funotentext"/>
      </w:pPr>
      <w:r>
        <w:rPr>
          <w:rStyle w:val="Funotenzeichen"/>
        </w:rPr>
        <w:footnoteRef/>
      </w:r>
      <w:r>
        <w:t xml:space="preserve"> Achtung, die Dateien im Ordner </w:t>
      </w:r>
      <w:proofErr w:type="spellStart"/>
      <w:r>
        <w:rPr>
          <w:rFonts w:ascii="Courier New" w:hAnsi="Courier New" w:cs="Courier New"/>
          <w:b/>
        </w:rPr>
        <w:t>datatype</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 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Pr>
          <w:rFonts w:ascii="Courier New" w:hAnsi="Courier New" w:cs="Courier New"/>
          <w:b/>
        </w:rPr>
        <w:t>datatype</w:t>
      </w:r>
      <w:proofErr w:type="spellEnd"/>
      <w:r w:rsidRPr="00F174F0">
        <w:rPr>
          <w:rFonts w:ascii="Courier New" w:hAnsi="Courier New" w:cs="Courier New"/>
          <w:b/>
        </w:rPr>
        <w:t>/</w:t>
      </w:r>
      <w:proofErr w:type="spellStart"/>
      <w:r>
        <w:rPr>
          <w:rFonts w:ascii="Courier New" w:hAnsi="Courier New" w:cs="Courier New"/>
          <w:b/>
        </w:rPr>
        <w:t>datatype</w:t>
      </w:r>
      <w:r w:rsidRPr="00F174F0">
        <w:rPr>
          <w:rFonts w:ascii="Courier New" w:hAnsi="Courier New" w:cs="Courier New"/>
          <w:b/>
        </w:rPr>
        <w:t>.prefs</w:t>
      </w:r>
      <w:proofErr w:type="spellEnd"/>
      <w:r>
        <w:t xml:space="preserve"> verwendet werden.</w:t>
      </w:r>
    </w:p>
  </w:footnote>
  <w:footnote w:id="7">
    <w:p w:rsidR="00773791" w:rsidRPr="0076597B" w:rsidRDefault="00773791">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773791" w:rsidRDefault="00773791">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773791" w:rsidRPr="00E7744F" w:rsidRDefault="00773791"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0">
    <w:p w:rsidR="00773791" w:rsidRDefault="00773791">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1">
    <w:p w:rsidR="00773791" w:rsidRDefault="00773791"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773791" w:rsidRDefault="00773791"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 Namensvorgaben entsprechen und im Datenbank Schema durch </w:t>
      </w:r>
      <w:proofErr w:type="spellStart"/>
      <w:r>
        <w:t>Dummy</w:t>
      </w:r>
      <w:proofErr w:type="spellEnd"/>
      <w:r>
        <w:t>-Namen ersetzt worden sind.</w:t>
      </w:r>
    </w:p>
  </w:footnote>
  <w:footnote w:id="13">
    <w:p w:rsidR="00773791" w:rsidRPr="00A45A66" w:rsidRDefault="00773791"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 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4">
    <w:p w:rsidR="00773791" w:rsidRDefault="00773791"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 Datei UTF-8 codiert gespeichert werden.</w:t>
      </w:r>
    </w:p>
  </w:footnote>
  <w:footnote w:id="15">
    <w:p w:rsidR="00773791" w:rsidRDefault="00773791">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6">
    <w:p w:rsidR="00773791" w:rsidRDefault="00773791">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773791" w:rsidRDefault="00773791">
      <w:pPr>
        <w:pStyle w:val="Funotentext"/>
      </w:pPr>
      <w:r>
        <w:rPr>
          <w:rStyle w:val="Funotenzeichen"/>
        </w:rPr>
        <w:footnoteRef/>
      </w:r>
      <w:r>
        <w:t xml:space="preserve"> 8-Bit codiert 0x1B bzw. ESC</w:t>
      </w:r>
    </w:p>
  </w:footnote>
  <w:footnote w:id="18">
    <w:p w:rsidR="00773791" w:rsidRDefault="00773791">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9">
    <w:p w:rsidR="00773791" w:rsidRPr="0099730D" w:rsidRDefault="00773791">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 w:id="20">
    <w:p w:rsidR="00773791" w:rsidRDefault="00773791"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1">
    <w:p w:rsidR="00773791" w:rsidRDefault="00773791">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 Relative Dateipfade sind aber möglich, </w:t>
      </w:r>
      <w:proofErr w:type="spellStart"/>
      <w:r>
        <w:t>z.B</w:t>
      </w:r>
      <w:proofErr w:type="spellEnd"/>
      <w:r>
        <w:t xml:space="preserve"> </w:t>
      </w:r>
      <w:proofErr w:type="spellStart"/>
      <w:r w:rsidRPr="004B2912">
        <w:rPr>
          <w:rFonts w:ascii="Courier New" w:hAnsi="Courier New" w:cs="Courier New"/>
          <w:b/>
          <w:spacing w:val="-20"/>
          <w:szCs w:val="22"/>
        </w:rPr>
        <w:t>Dbq</w:t>
      </w:r>
      <w:proofErr w:type="spellEnd"/>
      <w:r w:rsidRPr="004B2912">
        <w:rPr>
          <w:rFonts w:ascii="Courier New" w:hAnsi="Courier New" w:cs="Courier New"/>
          <w:b/>
          <w:spacing w:val="-20"/>
          <w:szCs w:val="22"/>
        </w:rPr>
        <w:t>=</w:t>
      </w:r>
      <w:r>
        <w:rPr>
          <w:rFonts w:ascii="Courier New" w:hAnsi="Courier New" w:cs="Courier New"/>
          <w:b/>
          <w:spacing w:val="-20"/>
          <w:szCs w:val="22"/>
        </w:rPr>
        <w:t>.\</w:t>
      </w:r>
      <w:proofErr w:type="spellStart"/>
      <w:r w:rsidRPr="004B2912">
        <w:rPr>
          <w:rFonts w:ascii="Courier New" w:hAnsi="Courier New" w:cs="Courier New"/>
          <w:b/>
          <w:spacing w:val="-20"/>
          <w:szCs w:val="22"/>
        </w:rPr>
        <w:t>csvtext</w:t>
      </w:r>
      <w:proofErr w:type="spellEnd"/>
      <w:r>
        <w:rPr>
          <w:rFonts w:ascii="Courier New" w:hAnsi="Courier New" w:cs="Courier New"/>
          <w:b/>
          <w:spacing w:val="-20"/>
          <w:szCs w:val="22"/>
        </w:rPr>
        <w:t>\</w:t>
      </w:r>
    </w:p>
  </w:footnote>
  <w:footnote w:id="22">
    <w:p w:rsidR="00773791" w:rsidRDefault="00773791">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3">
    <w:p w:rsidR="00773791" w:rsidRDefault="00773791">
      <w:pPr>
        <w:pStyle w:val="Funotentext"/>
      </w:pPr>
      <w:r>
        <w:rPr>
          <w:rStyle w:val="Funotenzeichen"/>
        </w:rPr>
        <w:footnoteRef/>
      </w:r>
      <w:r>
        <w:t xml:space="preserve"> Bei einer ODCB 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773791" w:rsidTr="006123D7">
      <w:tc>
        <w:tcPr>
          <w:tcW w:w="1813" w:type="dxa"/>
          <w:tcMar>
            <w:left w:w="57" w:type="dxa"/>
            <w:right w:w="57" w:type="dxa"/>
          </w:tcMar>
        </w:tcPr>
        <w:p w:rsidR="00773791" w:rsidRDefault="00773791" w:rsidP="006123D7">
          <w:pPr>
            <w:rPr>
              <w:sz w:val="64"/>
            </w:rPr>
          </w:pPr>
          <w:r>
            <w:rPr>
              <w:sz w:val="64"/>
            </w:rPr>
            <w:t>KOST</w:t>
          </w:r>
        </w:p>
      </w:tc>
      <w:tc>
        <w:tcPr>
          <w:tcW w:w="6709" w:type="dxa"/>
          <w:tcMar>
            <w:left w:w="57" w:type="dxa"/>
            <w:right w:w="57" w:type="dxa"/>
          </w:tcMar>
        </w:tcPr>
        <w:p w:rsidR="00773791" w:rsidRPr="00841C7A" w:rsidRDefault="00773791"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773791" w:rsidRPr="006F532E" w:rsidRDefault="00773791" w:rsidP="008572CA">
    <w:pPr>
      <w:spacing w:before="20"/>
      <w:rPr>
        <w:color w:val="333333"/>
        <w:spacing w:val="46"/>
        <w:sz w:val="24"/>
      </w:rPr>
    </w:pPr>
    <w:r w:rsidRPr="006F532E">
      <w:rPr>
        <w:color w:val="333333"/>
        <w:spacing w:val="46"/>
        <w:sz w:val="24"/>
      </w:rPr>
      <w:t>Ein Gemeinschaftsunternehmen von Schweizer Archiven</w:t>
    </w:r>
  </w:p>
  <w:p w:rsidR="00773791" w:rsidRDefault="00773791"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3">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4">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5">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6">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8">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4"/>
  </w:num>
  <w:num w:numId="5">
    <w:abstractNumId w:val="0"/>
  </w:num>
  <w:num w:numId="6">
    <w:abstractNumId w:val="12"/>
  </w:num>
  <w:num w:numId="7">
    <w:abstractNumId w:val="11"/>
  </w:num>
  <w:num w:numId="8">
    <w:abstractNumId w:val="13"/>
  </w:num>
  <w:num w:numId="9">
    <w:abstractNumId w:val="5"/>
  </w:num>
  <w:num w:numId="10">
    <w:abstractNumId w:val="8"/>
  </w:num>
  <w:num w:numId="11">
    <w:abstractNumId w:val="1"/>
  </w:num>
  <w:num w:numId="12">
    <w:abstractNumId w:val="18"/>
  </w:num>
  <w:num w:numId="13">
    <w:abstractNumId w:val="17"/>
  </w:num>
  <w:num w:numId="14">
    <w:abstractNumId w:val="2"/>
  </w:num>
  <w:num w:numId="15">
    <w:abstractNumId w:val="14"/>
  </w:num>
  <w:num w:numId="16">
    <w:abstractNumId w:val="2"/>
  </w:num>
  <w:num w:numId="17">
    <w:abstractNumId w:val="7"/>
  </w:num>
  <w:num w:numId="18">
    <w:abstractNumId w:val="9"/>
  </w:num>
  <w:num w:numId="19">
    <w:abstractNumId w:val="10"/>
  </w:num>
  <w:num w:numId="20">
    <w:abstractNumId w:val="16"/>
  </w:num>
  <w:num w:numId="21">
    <w:abstractNumId w:val="3"/>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54273"/>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921"/>
    <w:rsid w:val="00017EC7"/>
    <w:rsid w:val="00020185"/>
    <w:rsid w:val="00023854"/>
    <w:rsid w:val="00027532"/>
    <w:rsid w:val="00031425"/>
    <w:rsid w:val="00041B03"/>
    <w:rsid w:val="00045F9A"/>
    <w:rsid w:val="000500AB"/>
    <w:rsid w:val="00050D8C"/>
    <w:rsid w:val="00056CF0"/>
    <w:rsid w:val="00057436"/>
    <w:rsid w:val="0006185F"/>
    <w:rsid w:val="000714A2"/>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101CF2"/>
    <w:rsid w:val="001134BF"/>
    <w:rsid w:val="00114968"/>
    <w:rsid w:val="00121134"/>
    <w:rsid w:val="00125F27"/>
    <w:rsid w:val="00126AF9"/>
    <w:rsid w:val="00127235"/>
    <w:rsid w:val="00132FCF"/>
    <w:rsid w:val="00133182"/>
    <w:rsid w:val="00135106"/>
    <w:rsid w:val="00141895"/>
    <w:rsid w:val="00145A25"/>
    <w:rsid w:val="00151918"/>
    <w:rsid w:val="00154E0E"/>
    <w:rsid w:val="00155550"/>
    <w:rsid w:val="00156292"/>
    <w:rsid w:val="00160724"/>
    <w:rsid w:val="00170F9F"/>
    <w:rsid w:val="001732B0"/>
    <w:rsid w:val="001750D4"/>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64D4"/>
    <w:rsid w:val="00300036"/>
    <w:rsid w:val="003015D2"/>
    <w:rsid w:val="0030755F"/>
    <w:rsid w:val="00317161"/>
    <w:rsid w:val="0031737C"/>
    <w:rsid w:val="003215F0"/>
    <w:rsid w:val="0032167F"/>
    <w:rsid w:val="00327B24"/>
    <w:rsid w:val="00333A1C"/>
    <w:rsid w:val="00335CD5"/>
    <w:rsid w:val="0033610D"/>
    <w:rsid w:val="003443F5"/>
    <w:rsid w:val="003445E7"/>
    <w:rsid w:val="00344A4A"/>
    <w:rsid w:val="00350983"/>
    <w:rsid w:val="00352A33"/>
    <w:rsid w:val="00355882"/>
    <w:rsid w:val="003607BE"/>
    <w:rsid w:val="00363B71"/>
    <w:rsid w:val="00366FBD"/>
    <w:rsid w:val="003671E3"/>
    <w:rsid w:val="00370AC3"/>
    <w:rsid w:val="00374B67"/>
    <w:rsid w:val="0037503D"/>
    <w:rsid w:val="00382697"/>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AC6"/>
    <w:rsid w:val="00401AE4"/>
    <w:rsid w:val="0040251A"/>
    <w:rsid w:val="0041166A"/>
    <w:rsid w:val="00415A12"/>
    <w:rsid w:val="00415FE7"/>
    <w:rsid w:val="00427FCA"/>
    <w:rsid w:val="00434DFF"/>
    <w:rsid w:val="00435203"/>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3403"/>
    <w:rsid w:val="005B438A"/>
    <w:rsid w:val="005B730F"/>
    <w:rsid w:val="005C2726"/>
    <w:rsid w:val="005D0170"/>
    <w:rsid w:val="005D3618"/>
    <w:rsid w:val="005E03AF"/>
    <w:rsid w:val="005E3072"/>
    <w:rsid w:val="005E4B88"/>
    <w:rsid w:val="005E72D3"/>
    <w:rsid w:val="005F560A"/>
    <w:rsid w:val="00600363"/>
    <w:rsid w:val="00605C25"/>
    <w:rsid w:val="006065FA"/>
    <w:rsid w:val="00606AD6"/>
    <w:rsid w:val="006123D7"/>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77FD"/>
    <w:rsid w:val="006C19EF"/>
    <w:rsid w:val="006C4F6C"/>
    <w:rsid w:val="006C764D"/>
    <w:rsid w:val="006C7A0C"/>
    <w:rsid w:val="006D7BB2"/>
    <w:rsid w:val="006D7CAA"/>
    <w:rsid w:val="006E193D"/>
    <w:rsid w:val="006E2068"/>
    <w:rsid w:val="006E4C16"/>
    <w:rsid w:val="006F1D31"/>
    <w:rsid w:val="006F44EC"/>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4EA5"/>
    <w:rsid w:val="0076597B"/>
    <w:rsid w:val="00773791"/>
    <w:rsid w:val="007753B4"/>
    <w:rsid w:val="00782ADD"/>
    <w:rsid w:val="00783825"/>
    <w:rsid w:val="00785B51"/>
    <w:rsid w:val="00786FE0"/>
    <w:rsid w:val="007873E9"/>
    <w:rsid w:val="007916D8"/>
    <w:rsid w:val="007952C2"/>
    <w:rsid w:val="007A1A8B"/>
    <w:rsid w:val="007A377E"/>
    <w:rsid w:val="007A613A"/>
    <w:rsid w:val="007C40D5"/>
    <w:rsid w:val="007D0CEC"/>
    <w:rsid w:val="007D4A96"/>
    <w:rsid w:val="007D695F"/>
    <w:rsid w:val="007E2B80"/>
    <w:rsid w:val="007E4E82"/>
    <w:rsid w:val="007F2087"/>
    <w:rsid w:val="007F2F73"/>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312B"/>
    <w:rsid w:val="008D4D9A"/>
    <w:rsid w:val="008D59CB"/>
    <w:rsid w:val="008E3B91"/>
    <w:rsid w:val="008E679B"/>
    <w:rsid w:val="008F1217"/>
    <w:rsid w:val="009042D3"/>
    <w:rsid w:val="00905A1D"/>
    <w:rsid w:val="00906433"/>
    <w:rsid w:val="009123AC"/>
    <w:rsid w:val="0091272A"/>
    <w:rsid w:val="0091504B"/>
    <w:rsid w:val="00915837"/>
    <w:rsid w:val="00916D74"/>
    <w:rsid w:val="00932AEF"/>
    <w:rsid w:val="009379E8"/>
    <w:rsid w:val="00942EC1"/>
    <w:rsid w:val="00944946"/>
    <w:rsid w:val="009468D2"/>
    <w:rsid w:val="00951D8E"/>
    <w:rsid w:val="009527E3"/>
    <w:rsid w:val="00954716"/>
    <w:rsid w:val="0096172C"/>
    <w:rsid w:val="00964BA5"/>
    <w:rsid w:val="00967895"/>
    <w:rsid w:val="0097253A"/>
    <w:rsid w:val="00974670"/>
    <w:rsid w:val="009835A8"/>
    <w:rsid w:val="00984515"/>
    <w:rsid w:val="0099041C"/>
    <w:rsid w:val="00991BA8"/>
    <w:rsid w:val="00994A14"/>
    <w:rsid w:val="009959FE"/>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704B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B5B3E"/>
    <w:rsid w:val="00AC694D"/>
    <w:rsid w:val="00AC6BE5"/>
    <w:rsid w:val="00AE19E3"/>
    <w:rsid w:val="00AE2CE0"/>
    <w:rsid w:val="00AE4734"/>
    <w:rsid w:val="00AE5B10"/>
    <w:rsid w:val="00AF2E6C"/>
    <w:rsid w:val="00AF76A9"/>
    <w:rsid w:val="00B014C0"/>
    <w:rsid w:val="00B025EE"/>
    <w:rsid w:val="00B21789"/>
    <w:rsid w:val="00B31A87"/>
    <w:rsid w:val="00B40F3B"/>
    <w:rsid w:val="00B44A10"/>
    <w:rsid w:val="00B51BC6"/>
    <w:rsid w:val="00B66D84"/>
    <w:rsid w:val="00B716F5"/>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24E"/>
    <w:rsid w:val="00DE6BB5"/>
    <w:rsid w:val="00DF04BB"/>
    <w:rsid w:val="00DF7253"/>
    <w:rsid w:val="00E0149B"/>
    <w:rsid w:val="00E07B61"/>
    <w:rsid w:val="00E131FF"/>
    <w:rsid w:val="00E133FF"/>
    <w:rsid w:val="00E16345"/>
    <w:rsid w:val="00E22FE8"/>
    <w:rsid w:val="00E30C0C"/>
    <w:rsid w:val="00E37B75"/>
    <w:rsid w:val="00E437AE"/>
    <w:rsid w:val="00E43E3B"/>
    <w:rsid w:val="00E4409E"/>
    <w:rsid w:val="00E46CB1"/>
    <w:rsid w:val="00E510E8"/>
    <w:rsid w:val="00E608C4"/>
    <w:rsid w:val="00E7744F"/>
    <w:rsid w:val="00E8320E"/>
    <w:rsid w:val="00E87397"/>
    <w:rsid w:val="00E874E9"/>
    <w:rsid w:val="00E921E7"/>
    <w:rsid w:val="00EA43B0"/>
    <w:rsid w:val="00EA61C3"/>
    <w:rsid w:val="00EB1AAF"/>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37348"/>
    <w:rsid w:val="00F45F1C"/>
    <w:rsid w:val="00F66A5A"/>
    <w:rsid w:val="00F87C71"/>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2363-119B-4DC0-A887-D8FD418E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6</Pages>
  <Words>2558</Words>
  <Characters>19165</Characters>
  <Application>Microsoft Office Word</Application>
  <DocSecurity>0</DocSecurity>
  <Lines>159</Lines>
  <Paragraphs>43</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1680</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142</cp:revision>
  <cp:lastPrinted>2012-04-19T10:03:00Z</cp:lastPrinted>
  <dcterms:created xsi:type="dcterms:W3CDTF">2012-01-12T15:11:00Z</dcterms:created>
  <dcterms:modified xsi:type="dcterms:W3CDTF">2012-04-19T10:04:00Z</dcterms:modified>
</cp:coreProperties>
</file>